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1A8B" w14:textId="77777777" w:rsidR="000E0D1A" w:rsidRPr="005B7317" w:rsidRDefault="000E0D1A" w:rsidP="00B16605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 w:rsidRPr="005B7317">
        <w:rPr>
          <w:rFonts w:ascii="Arial" w:hAnsi="Arial" w:cs="Arial"/>
          <w:b/>
          <w:bCs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0D03790" w14:textId="23D7898B" w:rsidR="000E0D1A" w:rsidRPr="000E0D1A" w:rsidRDefault="000E0D1A" w:rsidP="00B16605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 w:rsidRPr="000E0D1A">
        <w:rPr>
          <w:rFonts w:ascii="Arial" w:hAnsi="Arial" w:cs="Arial"/>
          <w:b/>
          <w:bCs/>
          <w:szCs w:val="28"/>
        </w:rPr>
        <w:t>“</w:t>
      </w:r>
      <w:r w:rsidRPr="005B7317">
        <w:rPr>
          <w:rFonts w:ascii="Arial" w:hAnsi="Arial" w:cs="Arial"/>
          <w:b/>
          <w:bCs/>
          <w:szCs w:val="28"/>
        </w:rPr>
        <w:t>Национальный исследовательский университет “Высшая школа экономики</w:t>
      </w:r>
      <w:r w:rsidRPr="000E0D1A">
        <w:rPr>
          <w:rFonts w:ascii="Arial" w:hAnsi="Arial" w:cs="Arial"/>
          <w:b/>
          <w:bCs/>
          <w:szCs w:val="28"/>
        </w:rPr>
        <w:t>”</w:t>
      </w:r>
    </w:p>
    <w:p w14:paraId="2EF06CE6" w14:textId="77777777" w:rsidR="000E0D1A" w:rsidRPr="000E0D1A" w:rsidRDefault="000E0D1A" w:rsidP="00B16605">
      <w:pPr>
        <w:spacing w:line="276" w:lineRule="auto"/>
        <w:jc w:val="center"/>
        <w:rPr>
          <w:rFonts w:ascii="Arial" w:hAnsi="Arial" w:cs="Arial"/>
          <w:szCs w:val="28"/>
        </w:rPr>
      </w:pPr>
    </w:p>
    <w:p w14:paraId="588E885F" w14:textId="77777777" w:rsidR="000E0D1A" w:rsidRDefault="000E0D1A" w:rsidP="00B16605">
      <w:pPr>
        <w:spacing w:line="276" w:lineRule="auto"/>
        <w:jc w:val="center"/>
        <w:rPr>
          <w:rFonts w:ascii="Arial" w:hAnsi="Arial" w:cs="Arial"/>
          <w:szCs w:val="28"/>
        </w:rPr>
      </w:pPr>
      <w:r w:rsidRPr="005B7317">
        <w:rPr>
          <w:rFonts w:ascii="Arial" w:hAnsi="Arial" w:cs="Arial"/>
          <w:szCs w:val="28"/>
        </w:rPr>
        <w:t xml:space="preserve">Московский институт электроники и математики им. </w:t>
      </w:r>
      <w:proofErr w:type="gramStart"/>
      <w:r w:rsidRPr="005B7317">
        <w:rPr>
          <w:rFonts w:ascii="Arial" w:hAnsi="Arial" w:cs="Arial"/>
          <w:szCs w:val="28"/>
        </w:rPr>
        <w:t>А.Н.</w:t>
      </w:r>
      <w:proofErr w:type="gramEnd"/>
      <w:r w:rsidRPr="005B7317">
        <w:rPr>
          <w:rFonts w:ascii="Arial" w:hAnsi="Arial" w:cs="Arial"/>
          <w:szCs w:val="28"/>
        </w:rPr>
        <w:t xml:space="preserve"> Тихонова НИУ ВШЭ</w:t>
      </w:r>
    </w:p>
    <w:p w14:paraId="6F129607" w14:textId="77777777" w:rsidR="000E0D1A" w:rsidRDefault="000E0D1A" w:rsidP="00B16605">
      <w:pPr>
        <w:spacing w:line="276" w:lineRule="auto"/>
        <w:jc w:val="center"/>
        <w:rPr>
          <w:rFonts w:ascii="Arial" w:hAnsi="Arial" w:cs="Arial"/>
          <w:szCs w:val="28"/>
        </w:rPr>
      </w:pPr>
      <w:r w:rsidRPr="005B7317">
        <w:rPr>
          <w:rFonts w:ascii="Arial" w:hAnsi="Arial" w:cs="Arial"/>
          <w:szCs w:val="28"/>
        </w:rPr>
        <w:t>Департамент компьютерной инженерии (или департамент электронной инженерии)</w:t>
      </w:r>
    </w:p>
    <w:p w14:paraId="37126B80" w14:textId="77777777" w:rsidR="000E0D1A" w:rsidRDefault="000E0D1A" w:rsidP="00B16605">
      <w:pPr>
        <w:spacing w:line="276" w:lineRule="auto"/>
        <w:jc w:val="center"/>
        <w:rPr>
          <w:rFonts w:ascii="Arial" w:hAnsi="Arial" w:cs="Arial"/>
          <w:szCs w:val="28"/>
        </w:rPr>
      </w:pPr>
    </w:p>
    <w:p w14:paraId="58B2E923" w14:textId="2213F63D" w:rsidR="000E0D1A" w:rsidRPr="00723D09" w:rsidRDefault="00723D09" w:rsidP="00B16605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 w:rsidRPr="00723D09">
        <w:rPr>
          <w:rFonts w:ascii="Arial" w:hAnsi="Arial" w:cs="Arial"/>
          <w:b/>
          <w:bCs/>
          <w:szCs w:val="28"/>
        </w:rPr>
        <w:t>ОП</w:t>
      </w:r>
      <w:r>
        <w:rPr>
          <w:rFonts w:ascii="Arial" w:hAnsi="Arial" w:cs="Arial"/>
          <w:b/>
          <w:bCs/>
          <w:szCs w:val="28"/>
        </w:rPr>
        <w:t xml:space="preserve"> «</w:t>
      </w:r>
      <w:r w:rsidRPr="00723D09">
        <w:rPr>
          <w:rFonts w:ascii="Arial" w:hAnsi="Arial" w:cs="Arial"/>
          <w:b/>
          <w:bCs/>
          <w:szCs w:val="28"/>
        </w:rPr>
        <w:t>Информатика и вычислительная техника</w:t>
      </w:r>
      <w:r>
        <w:rPr>
          <w:rFonts w:ascii="Arial" w:hAnsi="Arial" w:cs="Arial"/>
          <w:b/>
          <w:bCs/>
          <w:szCs w:val="28"/>
        </w:rPr>
        <w:t>»</w:t>
      </w:r>
    </w:p>
    <w:p w14:paraId="62A6C32C" w14:textId="77C10189" w:rsidR="000E0D1A" w:rsidRPr="000E0D1A" w:rsidRDefault="000E0D1A" w:rsidP="00B16605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 w:rsidRPr="005B7317">
        <w:rPr>
          <w:rFonts w:ascii="Arial" w:hAnsi="Arial" w:cs="Arial"/>
          <w:b/>
          <w:bCs/>
          <w:szCs w:val="28"/>
        </w:rPr>
        <w:t>Курс:</w:t>
      </w:r>
      <w:r w:rsidRPr="000E0D1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 xml:space="preserve">Проектный семинар </w:t>
      </w:r>
      <w:r w:rsidRPr="000E0D1A">
        <w:rPr>
          <w:rFonts w:ascii="Arial" w:hAnsi="Arial" w:cs="Arial"/>
          <w:b/>
          <w:bCs/>
          <w:szCs w:val="28"/>
        </w:rPr>
        <w:t>“</w:t>
      </w:r>
      <w:r>
        <w:rPr>
          <w:rFonts w:ascii="Arial" w:hAnsi="Arial" w:cs="Arial"/>
          <w:b/>
          <w:bCs/>
          <w:szCs w:val="28"/>
          <w:lang w:val="en-US"/>
        </w:rPr>
        <w:t>Python</w:t>
      </w:r>
      <w:r w:rsidRPr="000E0D1A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>в науке о данных</w:t>
      </w:r>
      <w:r w:rsidRPr="000E0D1A">
        <w:rPr>
          <w:rFonts w:ascii="Arial" w:hAnsi="Arial" w:cs="Arial"/>
          <w:b/>
          <w:bCs/>
          <w:szCs w:val="28"/>
        </w:rPr>
        <w:t>”</w:t>
      </w:r>
    </w:p>
    <w:p w14:paraId="329A588F" w14:textId="77777777" w:rsidR="000E0D1A" w:rsidRPr="000E0D1A" w:rsidRDefault="000E0D1A" w:rsidP="00B16605">
      <w:pPr>
        <w:spacing w:line="276" w:lineRule="auto"/>
        <w:jc w:val="center"/>
        <w:rPr>
          <w:rFonts w:ascii="Arial" w:hAnsi="Arial" w:cs="Arial"/>
          <w:szCs w:val="28"/>
        </w:rPr>
      </w:pPr>
    </w:p>
    <w:p w14:paraId="66443D2A" w14:textId="1DE9A5E4" w:rsidR="000E0D1A" w:rsidRPr="000E0D1A" w:rsidRDefault="000E0D1A" w:rsidP="00B16605">
      <w:pPr>
        <w:spacing w:line="276" w:lineRule="auto"/>
        <w:jc w:val="center"/>
        <w:rPr>
          <w:rFonts w:ascii="Arial" w:hAnsi="Arial" w:cs="Arial"/>
          <w:szCs w:val="28"/>
        </w:rPr>
      </w:pPr>
    </w:p>
    <w:p w14:paraId="62EB5E94" w14:textId="43452762" w:rsidR="000E0D1A" w:rsidRPr="00705522" w:rsidRDefault="00723D09" w:rsidP="00B16605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УКОВОДСТВО ПОЛЬЗОВАТЕЛЯ</w:t>
      </w:r>
    </w:p>
    <w:p w14:paraId="52B38775" w14:textId="05710F14" w:rsidR="000E0D1A" w:rsidRPr="00723D09" w:rsidRDefault="00723D09" w:rsidP="00B16605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для приложения «Рынок </w:t>
      </w:r>
      <w:r>
        <w:rPr>
          <w:rFonts w:ascii="Arial" w:hAnsi="Arial" w:cs="Arial"/>
          <w:b/>
          <w:bCs/>
          <w:szCs w:val="28"/>
          <w:lang w:val="en-US"/>
        </w:rPr>
        <w:t>IT</w:t>
      </w:r>
      <w:r>
        <w:rPr>
          <w:rFonts w:ascii="Arial" w:hAnsi="Arial" w:cs="Arial"/>
          <w:b/>
          <w:bCs/>
          <w:szCs w:val="28"/>
        </w:rPr>
        <w:t>-вакансий»</w:t>
      </w:r>
    </w:p>
    <w:p w14:paraId="0CD1423D" w14:textId="1FAD2254" w:rsid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500AAF88" w14:textId="44FCC507" w:rsid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301F8878" w14:textId="44C31ECA" w:rsid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0C80F1E5" w14:textId="49CC8EBF" w:rsid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478D03D6" w14:textId="07D90967" w:rsid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2C4A7409" w14:textId="77777777" w:rsid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1FA05CAC" w14:textId="52E6D72E" w:rsidR="000E0D1A" w:rsidRPr="00263437" w:rsidRDefault="000E0D1A" w:rsidP="00B16605">
      <w:pPr>
        <w:spacing w:line="276" w:lineRule="auto"/>
        <w:ind w:left="4248"/>
        <w:jc w:val="left"/>
        <w:rPr>
          <w:rFonts w:ascii="Arial" w:hAnsi="Arial" w:cs="Arial"/>
          <w:b/>
          <w:bCs/>
          <w:szCs w:val="28"/>
        </w:rPr>
      </w:pPr>
      <w:r w:rsidRPr="00263437">
        <w:rPr>
          <w:rFonts w:ascii="Arial" w:hAnsi="Arial" w:cs="Arial"/>
          <w:b/>
          <w:bCs/>
          <w:szCs w:val="28"/>
        </w:rPr>
        <w:t>Студенты:</w:t>
      </w:r>
    </w:p>
    <w:p w14:paraId="503D6D59" w14:textId="77777777" w:rsidR="00D45F82" w:rsidRDefault="000E0D1A" w:rsidP="00B16605">
      <w:pPr>
        <w:spacing w:line="276" w:lineRule="auto"/>
        <w:ind w:left="4956"/>
        <w:jc w:val="left"/>
        <w:rPr>
          <w:rFonts w:ascii="Arial" w:hAnsi="Arial" w:cs="Arial"/>
          <w:b/>
          <w:bCs/>
          <w:szCs w:val="28"/>
        </w:rPr>
      </w:pPr>
      <w:proofErr w:type="spellStart"/>
      <w:r w:rsidRPr="00263437">
        <w:rPr>
          <w:rFonts w:ascii="Arial" w:hAnsi="Arial" w:cs="Arial"/>
          <w:b/>
          <w:bCs/>
          <w:szCs w:val="28"/>
        </w:rPr>
        <w:t>Ратке</w:t>
      </w:r>
      <w:proofErr w:type="spellEnd"/>
      <w:r w:rsidRPr="00263437">
        <w:rPr>
          <w:rFonts w:ascii="Arial" w:hAnsi="Arial" w:cs="Arial"/>
          <w:b/>
          <w:bCs/>
          <w:szCs w:val="28"/>
        </w:rPr>
        <w:t xml:space="preserve"> Владислав Андреевич</w:t>
      </w:r>
    </w:p>
    <w:p w14:paraId="34125035" w14:textId="542BE300" w:rsidR="000E0D1A" w:rsidRPr="00D45F82" w:rsidRDefault="00D45F82" w:rsidP="00B16605">
      <w:pPr>
        <w:spacing w:line="276" w:lineRule="auto"/>
        <w:ind w:left="4956"/>
        <w:jc w:val="left"/>
        <w:rPr>
          <w:rFonts w:ascii="Arial" w:hAnsi="Arial" w:cs="Arial"/>
          <w:b/>
          <w:bCs/>
          <w:szCs w:val="28"/>
        </w:rPr>
      </w:pPr>
      <w:r w:rsidRPr="00D45F82">
        <w:rPr>
          <w:rFonts w:ascii="Arial" w:hAnsi="Arial" w:cs="Arial"/>
          <w:b/>
          <w:bCs/>
          <w:szCs w:val="28"/>
        </w:rPr>
        <w:t>(8</w:t>
      </w:r>
      <w:r>
        <w:rPr>
          <w:rFonts w:ascii="Arial" w:hAnsi="Arial" w:cs="Arial"/>
          <w:b/>
          <w:bCs/>
          <w:szCs w:val="28"/>
        </w:rPr>
        <w:t xml:space="preserve"> </w:t>
      </w:r>
      <w:r w:rsidRPr="00D45F82">
        <w:rPr>
          <w:rFonts w:ascii="Arial" w:hAnsi="Arial" w:cs="Arial"/>
          <w:b/>
          <w:bCs/>
          <w:szCs w:val="28"/>
        </w:rPr>
        <w:t>(910)</w:t>
      </w:r>
      <w:r>
        <w:rPr>
          <w:rFonts w:ascii="Arial" w:hAnsi="Arial" w:cs="Arial"/>
          <w:b/>
          <w:bCs/>
          <w:szCs w:val="28"/>
        </w:rPr>
        <w:t xml:space="preserve"> </w:t>
      </w:r>
      <w:r w:rsidRPr="00D45F82">
        <w:rPr>
          <w:rFonts w:ascii="Arial" w:hAnsi="Arial" w:cs="Arial"/>
          <w:b/>
          <w:bCs/>
          <w:szCs w:val="28"/>
        </w:rPr>
        <w:t>151-51-55</w:t>
      </w:r>
      <w:r w:rsidR="000E0D1A" w:rsidRPr="00D45F82">
        <w:rPr>
          <w:rFonts w:ascii="Arial" w:hAnsi="Arial" w:cs="Arial"/>
          <w:b/>
          <w:bCs/>
          <w:szCs w:val="28"/>
        </w:rPr>
        <w:t>,</w:t>
      </w:r>
      <w:r w:rsidRPr="00D45F82">
        <w:rPr>
          <w:rFonts w:ascii="Arial" w:hAnsi="Arial" w:cs="Arial"/>
          <w:b/>
          <w:bCs/>
          <w:szCs w:val="28"/>
        </w:rPr>
        <w:t xml:space="preserve"> </w:t>
      </w:r>
      <w:proofErr w:type="spellStart"/>
      <w:r w:rsidRPr="00D45F82">
        <w:rPr>
          <w:rFonts w:ascii="Arial" w:hAnsi="Arial" w:cs="Arial"/>
          <w:b/>
          <w:bCs/>
          <w:szCs w:val="28"/>
          <w:lang w:val="en-US"/>
        </w:rPr>
        <w:t>varatke</w:t>
      </w:r>
      <w:proofErr w:type="spellEnd"/>
      <w:r w:rsidRPr="00D45F82">
        <w:rPr>
          <w:rFonts w:ascii="Arial" w:hAnsi="Arial" w:cs="Arial"/>
          <w:b/>
          <w:bCs/>
          <w:szCs w:val="28"/>
        </w:rPr>
        <w:t>@</w:t>
      </w:r>
      <w:proofErr w:type="spellStart"/>
      <w:r w:rsidRPr="00D45F82">
        <w:rPr>
          <w:rFonts w:ascii="Arial" w:hAnsi="Arial" w:cs="Arial"/>
          <w:b/>
          <w:bCs/>
          <w:szCs w:val="28"/>
          <w:lang w:val="en-US"/>
        </w:rPr>
        <w:t>edu</w:t>
      </w:r>
      <w:proofErr w:type="spellEnd"/>
      <w:r w:rsidRPr="00D45F82">
        <w:rPr>
          <w:rFonts w:ascii="Arial" w:hAnsi="Arial" w:cs="Arial"/>
          <w:b/>
          <w:bCs/>
          <w:szCs w:val="28"/>
        </w:rPr>
        <w:t>.</w:t>
      </w:r>
      <w:proofErr w:type="spellStart"/>
      <w:r w:rsidRPr="00D45F82">
        <w:rPr>
          <w:rFonts w:ascii="Arial" w:hAnsi="Arial" w:cs="Arial"/>
          <w:b/>
          <w:bCs/>
          <w:szCs w:val="28"/>
          <w:lang w:val="en-US"/>
        </w:rPr>
        <w:t>hse</w:t>
      </w:r>
      <w:proofErr w:type="spellEnd"/>
      <w:r w:rsidRPr="00D45F82">
        <w:rPr>
          <w:rFonts w:ascii="Arial" w:hAnsi="Arial" w:cs="Arial"/>
          <w:b/>
          <w:bCs/>
          <w:szCs w:val="28"/>
        </w:rPr>
        <w:t>.</w:t>
      </w:r>
      <w:proofErr w:type="spellStart"/>
      <w:r w:rsidRPr="00D45F82">
        <w:rPr>
          <w:rFonts w:ascii="Arial" w:hAnsi="Arial" w:cs="Arial"/>
          <w:b/>
          <w:bCs/>
          <w:szCs w:val="28"/>
          <w:lang w:val="en-US"/>
        </w:rPr>
        <w:t>ru</w:t>
      </w:r>
      <w:proofErr w:type="spellEnd"/>
      <w:r w:rsidRPr="00D45F82">
        <w:rPr>
          <w:rFonts w:ascii="Arial" w:hAnsi="Arial" w:cs="Arial"/>
          <w:b/>
          <w:bCs/>
          <w:szCs w:val="28"/>
        </w:rPr>
        <w:t>),</w:t>
      </w:r>
    </w:p>
    <w:p w14:paraId="2A8AFEEA" w14:textId="35088BA7" w:rsidR="000E0D1A" w:rsidRPr="00263437" w:rsidRDefault="000E0D1A" w:rsidP="00B16605">
      <w:pPr>
        <w:spacing w:line="276" w:lineRule="auto"/>
        <w:ind w:left="4956"/>
        <w:jc w:val="left"/>
        <w:rPr>
          <w:rFonts w:ascii="Arial" w:hAnsi="Arial" w:cs="Arial"/>
          <w:szCs w:val="28"/>
        </w:rPr>
      </w:pPr>
      <w:proofErr w:type="spellStart"/>
      <w:r w:rsidRPr="00263437">
        <w:rPr>
          <w:rFonts w:ascii="Arial" w:hAnsi="Arial" w:cs="Arial"/>
          <w:szCs w:val="28"/>
        </w:rPr>
        <w:t>Отливан</w:t>
      </w:r>
      <w:proofErr w:type="spellEnd"/>
      <w:r w:rsidRPr="00263437">
        <w:rPr>
          <w:rFonts w:ascii="Arial" w:hAnsi="Arial" w:cs="Arial"/>
          <w:szCs w:val="28"/>
        </w:rPr>
        <w:t xml:space="preserve"> Дмитрий Алексеевич,</w:t>
      </w:r>
    </w:p>
    <w:p w14:paraId="23E25B63" w14:textId="15490862" w:rsidR="000E0D1A" w:rsidRPr="00263437" w:rsidRDefault="000E0D1A" w:rsidP="00B16605">
      <w:pPr>
        <w:spacing w:line="276" w:lineRule="auto"/>
        <w:ind w:left="4956"/>
        <w:jc w:val="left"/>
        <w:rPr>
          <w:rFonts w:ascii="Arial" w:hAnsi="Arial" w:cs="Arial"/>
          <w:szCs w:val="28"/>
        </w:rPr>
      </w:pPr>
      <w:r w:rsidRPr="00263437">
        <w:rPr>
          <w:rFonts w:ascii="Arial" w:hAnsi="Arial" w:cs="Arial"/>
          <w:szCs w:val="28"/>
        </w:rPr>
        <w:t>Полевщиков Алексей Геннадьевич</w:t>
      </w:r>
    </w:p>
    <w:p w14:paraId="5E042320" w14:textId="53563420" w:rsidR="000E0D1A" w:rsidRPr="00D45F82" w:rsidRDefault="000E0D1A" w:rsidP="00B16605">
      <w:pPr>
        <w:spacing w:line="276" w:lineRule="auto"/>
        <w:ind w:left="4248"/>
        <w:jc w:val="left"/>
        <w:rPr>
          <w:rFonts w:ascii="Arial" w:hAnsi="Arial" w:cs="Arial"/>
          <w:szCs w:val="28"/>
        </w:rPr>
      </w:pPr>
      <w:r w:rsidRPr="00263437">
        <w:rPr>
          <w:rFonts w:ascii="Arial" w:hAnsi="Arial" w:cs="Arial"/>
          <w:b/>
          <w:bCs/>
          <w:szCs w:val="28"/>
        </w:rPr>
        <w:t>Группа:</w:t>
      </w:r>
      <w:r w:rsidR="00263437" w:rsidRPr="00263437">
        <w:rPr>
          <w:rFonts w:ascii="Arial" w:hAnsi="Arial" w:cs="Arial"/>
          <w:szCs w:val="28"/>
        </w:rPr>
        <w:t xml:space="preserve"> </w:t>
      </w:r>
      <w:r w:rsidRPr="00263437">
        <w:rPr>
          <w:rFonts w:ascii="Arial" w:hAnsi="Arial" w:cs="Arial"/>
          <w:szCs w:val="28"/>
        </w:rPr>
        <w:t>БИВ223</w:t>
      </w:r>
      <w:r w:rsidR="00D45F82">
        <w:rPr>
          <w:rFonts w:ascii="Arial" w:hAnsi="Arial" w:cs="Arial"/>
          <w:szCs w:val="28"/>
          <w:lang w:val="en-US"/>
        </w:rPr>
        <w:t xml:space="preserve"> (</w:t>
      </w:r>
      <w:r w:rsidR="00D45F82">
        <w:rPr>
          <w:rFonts w:ascii="Arial" w:hAnsi="Arial" w:cs="Arial"/>
          <w:szCs w:val="28"/>
        </w:rPr>
        <w:t>Бригада 6)</w:t>
      </w:r>
    </w:p>
    <w:p w14:paraId="35081340" w14:textId="550AF02F" w:rsidR="00263437" w:rsidRPr="00263437" w:rsidRDefault="000E0D1A" w:rsidP="00B16605">
      <w:pPr>
        <w:spacing w:line="276" w:lineRule="auto"/>
        <w:ind w:left="4248"/>
        <w:jc w:val="left"/>
        <w:rPr>
          <w:rFonts w:ascii="Arial" w:hAnsi="Arial" w:cs="Arial"/>
          <w:b/>
          <w:bCs/>
          <w:szCs w:val="28"/>
        </w:rPr>
      </w:pPr>
      <w:r w:rsidRPr="00263437">
        <w:rPr>
          <w:rFonts w:ascii="Arial" w:hAnsi="Arial" w:cs="Arial"/>
          <w:b/>
          <w:bCs/>
          <w:szCs w:val="28"/>
        </w:rPr>
        <w:t>Руководитель:</w:t>
      </w:r>
    </w:p>
    <w:p w14:paraId="649B4224" w14:textId="4F04A59B" w:rsidR="000E0D1A" w:rsidRPr="00263437" w:rsidRDefault="00263437" w:rsidP="00723D09">
      <w:pPr>
        <w:spacing w:after="160" w:line="276" w:lineRule="auto"/>
        <w:ind w:left="4956"/>
        <w:jc w:val="left"/>
        <w:rPr>
          <w:rFonts w:ascii="Arial" w:hAnsi="Arial" w:cs="Arial"/>
          <w:szCs w:val="28"/>
        </w:rPr>
      </w:pPr>
      <w:r w:rsidRPr="00263437">
        <w:rPr>
          <w:rFonts w:ascii="Arial" w:hAnsi="Arial" w:cs="Arial"/>
          <w:szCs w:val="28"/>
        </w:rPr>
        <w:t>Поляков Константин Львович</w:t>
      </w:r>
    </w:p>
    <w:p w14:paraId="6E0F48B8" w14:textId="3B4E101B" w:rsidR="000E0D1A" w:rsidRPr="00263437" w:rsidRDefault="000E0D1A" w:rsidP="00B16605">
      <w:pPr>
        <w:spacing w:line="276" w:lineRule="auto"/>
        <w:rPr>
          <w:rFonts w:ascii="Arial" w:hAnsi="Arial" w:cs="Arial"/>
          <w:szCs w:val="28"/>
        </w:rPr>
      </w:pPr>
    </w:p>
    <w:p w14:paraId="3CCCAB88" w14:textId="5262E2F8" w:rsidR="00263437" w:rsidRP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36AA2C78" w14:textId="3978D268" w:rsidR="00263437" w:rsidRP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6B2CBF50" w14:textId="2EB4509B" w:rsidR="00263437" w:rsidRP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13FC6713" w14:textId="4148B074" w:rsid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47D714D3" w14:textId="2146ADE2" w:rsid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4EA01558" w14:textId="77777777" w:rsidR="00231E4D" w:rsidRDefault="00231E4D" w:rsidP="00B16605">
      <w:pPr>
        <w:spacing w:line="276" w:lineRule="auto"/>
        <w:rPr>
          <w:rFonts w:ascii="Arial" w:hAnsi="Arial" w:cs="Arial"/>
          <w:szCs w:val="28"/>
        </w:rPr>
      </w:pPr>
    </w:p>
    <w:p w14:paraId="675976AC" w14:textId="77777777" w:rsidR="00231E4D" w:rsidRDefault="00231E4D" w:rsidP="00B16605">
      <w:pPr>
        <w:spacing w:line="276" w:lineRule="auto"/>
        <w:rPr>
          <w:rFonts w:ascii="Arial" w:hAnsi="Arial" w:cs="Arial"/>
          <w:szCs w:val="28"/>
        </w:rPr>
      </w:pPr>
    </w:p>
    <w:p w14:paraId="702E7CF5" w14:textId="77777777" w:rsidR="00231E4D" w:rsidRDefault="00231E4D" w:rsidP="00B16605">
      <w:pPr>
        <w:spacing w:line="276" w:lineRule="auto"/>
        <w:rPr>
          <w:rFonts w:ascii="Arial" w:hAnsi="Arial" w:cs="Arial"/>
          <w:szCs w:val="28"/>
        </w:rPr>
      </w:pPr>
    </w:p>
    <w:p w14:paraId="472B9C12" w14:textId="77777777" w:rsidR="00231E4D" w:rsidRDefault="00231E4D" w:rsidP="00B16605">
      <w:pPr>
        <w:spacing w:line="276" w:lineRule="auto"/>
        <w:rPr>
          <w:rFonts w:ascii="Arial" w:hAnsi="Arial" w:cs="Arial"/>
          <w:szCs w:val="28"/>
        </w:rPr>
      </w:pPr>
    </w:p>
    <w:p w14:paraId="354EDA48" w14:textId="77777777" w:rsidR="00231E4D" w:rsidRDefault="00231E4D" w:rsidP="00B16605">
      <w:pPr>
        <w:spacing w:line="276" w:lineRule="auto"/>
        <w:rPr>
          <w:rFonts w:ascii="Arial" w:hAnsi="Arial" w:cs="Arial"/>
          <w:szCs w:val="28"/>
        </w:rPr>
      </w:pPr>
    </w:p>
    <w:p w14:paraId="2D7D21CF" w14:textId="77777777" w:rsidR="00231E4D" w:rsidRDefault="00231E4D" w:rsidP="00B16605">
      <w:pPr>
        <w:spacing w:line="276" w:lineRule="auto"/>
        <w:rPr>
          <w:rFonts w:ascii="Arial" w:hAnsi="Arial" w:cs="Arial"/>
          <w:szCs w:val="28"/>
        </w:rPr>
      </w:pPr>
    </w:p>
    <w:p w14:paraId="334FCD58" w14:textId="77777777" w:rsidR="00231E4D" w:rsidRDefault="00231E4D" w:rsidP="00B16605">
      <w:pPr>
        <w:spacing w:line="276" w:lineRule="auto"/>
        <w:rPr>
          <w:rFonts w:ascii="Arial" w:hAnsi="Arial" w:cs="Arial"/>
          <w:szCs w:val="28"/>
        </w:rPr>
      </w:pPr>
    </w:p>
    <w:p w14:paraId="73FE7EA6" w14:textId="77777777" w:rsidR="00231E4D" w:rsidRDefault="00231E4D" w:rsidP="00B16605">
      <w:pPr>
        <w:spacing w:line="276" w:lineRule="auto"/>
        <w:rPr>
          <w:rFonts w:ascii="Arial" w:hAnsi="Arial" w:cs="Arial"/>
          <w:szCs w:val="28"/>
        </w:rPr>
      </w:pPr>
    </w:p>
    <w:p w14:paraId="0F1099F1" w14:textId="77777777" w:rsidR="00231E4D" w:rsidRDefault="00231E4D" w:rsidP="00B16605">
      <w:pPr>
        <w:spacing w:line="276" w:lineRule="auto"/>
        <w:rPr>
          <w:rFonts w:ascii="Arial" w:hAnsi="Arial" w:cs="Arial"/>
          <w:szCs w:val="28"/>
        </w:rPr>
      </w:pPr>
    </w:p>
    <w:p w14:paraId="44B581FA" w14:textId="77777777" w:rsidR="00231E4D" w:rsidRDefault="00231E4D" w:rsidP="00B16605">
      <w:pPr>
        <w:spacing w:line="276" w:lineRule="auto"/>
        <w:rPr>
          <w:rFonts w:ascii="Arial" w:hAnsi="Arial" w:cs="Arial"/>
          <w:szCs w:val="28"/>
        </w:rPr>
      </w:pPr>
    </w:p>
    <w:p w14:paraId="008A4287" w14:textId="77777777" w:rsidR="00263437" w:rsidRPr="00263437" w:rsidRDefault="00263437" w:rsidP="00B16605">
      <w:pPr>
        <w:spacing w:line="276" w:lineRule="auto"/>
        <w:rPr>
          <w:rFonts w:ascii="Arial" w:hAnsi="Arial" w:cs="Arial"/>
          <w:szCs w:val="28"/>
        </w:rPr>
      </w:pPr>
    </w:p>
    <w:p w14:paraId="700CC4BC" w14:textId="0E655AB6" w:rsidR="00231E4D" w:rsidRDefault="000E0D1A" w:rsidP="00231E4D">
      <w:pPr>
        <w:spacing w:line="276" w:lineRule="auto"/>
        <w:jc w:val="center"/>
        <w:rPr>
          <w:rFonts w:ascii="Arial" w:hAnsi="Arial" w:cs="Arial"/>
          <w:b/>
          <w:bCs/>
          <w:szCs w:val="28"/>
        </w:rPr>
      </w:pPr>
      <w:r w:rsidRPr="00A40B7B">
        <w:rPr>
          <w:rFonts w:ascii="Arial" w:hAnsi="Arial" w:cs="Arial"/>
          <w:b/>
          <w:bCs/>
          <w:szCs w:val="28"/>
        </w:rPr>
        <w:t>МОСКВА 202</w:t>
      </w:r>
      <w:r w:rsidRPr="00263437">
        <w:rPr>
          <w:rFonts w:ascii="Arial" w:hAnsi="Arial" w:cs="Arial"/>
          <w:b/>
          <w:bCs/>
          <w:szCs w:val="28"/>
        </w:rPr>
        <w:t>3</w:t>
      </w:r>
    </w:p>
    <w:sdt>
      <w:sdtPr>
        <w:id w:val="-841705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63ABD981" w14:textId="12C69262" w:rsidR="00231E4D" w:rsidRPr="002634A7" w:rsidRDefault="00231E4D" w:rsidP="00340D30">
          <w:pPr>
            <w:pStyle w:val="a7"/>
            <w:spacing w:line="276" w:lineRule="auto"/>
            <w:rPr>
              <w:rStyle w:val="10"/>
            </w:rPr>
          </w:pPr>
          <w:r w:rsidRPr="002634A7">
            <w:rPr>
              <w:rStyle w:val="10"/>
            </w:rPr>
            <w:t>Оглавление</w:t>
          </w:r>
        </w:p>
        <w:p w14:paraId="01471CE2" w14:textId="624E085E" w:rsidR="00340D30" w:rsidRDefault="00231E4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38437" w:history="1">
            <w:r w:rsidR="00340D30" w:rsidRPr="00046027">
              <w:rPr>
                <w:rStyle w:val="ac"/>
                <w:noProof/>
              </w:rPr>
              <w:t>Описание приложения</w:t>
            </w:r>
            <w:r w:rsidR="00340D30">
              <w:rPr>
                <w:noProof/>
                <w:webHidden/>
              </w:rPr>
              <w:tab/>
            </w:r>
            <w:r w:rsidR="00340D30">
              <w:rPr>
                <w:noProof/>
                <w:webHidden/>
              </w:rPr>
              <w:fldChar w:fldCharType="begin"/>
            </w:r>
            <w:r w:rsidR="00340D30">
              <w:rPr>
                <w:noProof/>
                <w:webHidden/>
              </w:rPr>
              <w:instrText xml:space="preserve"> PAGEREF _Toc137938437 \h </w:instrText>
            </w:r>
            <w:r w:rsidR="00340D30">
              <w:rPr>
                <w:noProof/>
                <w:webHidden/>
              </w:rPr>
            </w:r>
            <w:r w:rsidR="00340D30">
              <w:rPr>
                <w:noProof/>
                <w:webHidden/>
              </w:rPr>
              <w:fldChar w:fldCharType="separate"/>
            </w:r>
            <w:r w:rsidR="00340D30">
              <w:rPr>
                <w:noProof/>
                <w:webHidden/>
              </w:rPr>
              <w:t>3</w:t>
            </w:r>
            <w:r w:rsidR="00340D30">
              <w:rPr>
                <w:noProof/>
                <w:webHidden/>
              </w:rPr>
              <w:fldChar w:fldCharType="end"/>
            </w:r>
          </w:hyperlink>
        </w:p>
        <w:p w14:paraId="202BAFA5" w14:textId="7D225C52" w:rsidR="00340D30" w:rsidRDefault="00340D3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938438" w:history="1">
            <w:r w:rsidRPr="00046027">
              <w:rPr>
                <w:rStyle w:val="ac"/>
                <w:noProof/>
              </w:rPr>
              <w:t>Требования к характеристикам компьютера и опер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007E" w14:textId="43495E1E" w:rsidR="00340D30" w:rsidRDefault="00340D3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938439" w:history="1">
            <w:r w:rsidRPr="00046027">
              <w:rPr>
                <w:rStyle w:val="ac"/>
                <w:noProof/>
              </w:rPr>
              <w:t>Инструкция по установк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C5EB" w14:textId="3F5969DC" w:rsidR="00340D30" w:rsidRDefault="00340D3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938440" w:history="1">
            <w:r w:rsidRPr="00046027">
              <w:rPr>
                <w:rStyle w:val="ac"/>
                <w:noProof/>
              </w:rPr>
              <w:t>Инструкция по запуску и настройк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85F6" w14:textId="7A2664C4" w:rsidR="00340D30" w:rsidRDefault="00340D30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938441" w:history="1">
            <w:r w:rsidRPr="00046027">
              <w:rPr>
                <w:rStyle w:val="ac"/>
                <w:noProof/>
              </w:rPr>
              <w:t>Инструкция по использованию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3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40533" w14:textId="282E140C" w:rsidR="00231E4D" w:rsidRDefault="00231E4D" w:rsidP="00340D3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D31E893" w14:textId="06E22255" w:rsidR="00231E4D" w:rsidRDefault="00231E4D" w:rsidP="00340D30">
      <w:pPr>
        <w:spacing w:after="160" w:line="276" w:lineRule="auto"/>
        <w:jc w:val="left"/>
      </w:pPr>
      <w:r>
        <w:br w:type="page"/>
      </w:r>
    </w:p>
    <w:p w14:paraId="2C4BC809" w14:textId="3B76A950" w:rsidR="00231E4D" w:rsidRDefault="001B742F" w:rsidP="00340D30">
      <w:pPr>
        <w:pStyle w:val="1"/>
      </w:pPr>
      <w:bookmarkStart w:id="0" w:name="_Toc137938437"/>
      <w:r>
        <w:lastRenderedPageBreak/>
        <w:t>Описание приложения</w:t>
      </w:r>
      <w:bookmarkEnd w:id="0"/>
    </w:p>
    <w:p w14:paraId="1BBC533B" w14:textId="77777777" w:rsidR="009150D2" w:rsidRDefault="009150D2" w:rsidP="00340D30"/>
    <w:p w14:paraId="01EC40FF" w14:textId="32F92990" w:rsidR="001B742F" w:rsidRDefault="001B742F" w:rsidP="00340D30">
      <w:r>
        <w:t xml:space="preserve">Приложение служит для </w:t>
      </w:r>
      <w:r w:rsidRPr="001B742F">
        <w:t>оказания помощи молодым специалистам в области</w:t>
      </w:r>
      <w:r>
        <w:t xml:space="preserve"> </w:t>
      </w:r>
      <w:r w:rsidRPr="001B742F">
        <w:t>информационных технологий</w:t>
      </w:r>
      <w:r>
        <w:t xml:space="preserve"> в </w:t>
      </w:r>
      <w:r w:rsidRPr="001B742F">
        <w:t xml:space="preserve">поиске работы. </w:t>
      </w:r>
      <w:r>
        <w:t xml:space="preserve">В нём проанализирован </w:t>
      </w:r>
      <w:r w:rsidRPr="001B742F">
        <w:t>рынок вакансий в данной отрасли в разрезе регионов, специфики потенциальной деятельности, уровня оплаты труда и возможности работать удалённо, и представ</w:t>
      </w:r>
      <w:r>
        <w:t>лены</w:t>
      </w:r>
      <w:r w:rsidRPr="001B742F">
        <w:t xml:space="preserve"> результаты анализа в виде наглядных графических отчётов.</w:t>
      </w:r>
    </w:p>
    <w:p w14:paraId="199D15F5" w14:textId="77777777" w:rsidR="009150D2" w:rsidRDefault="009150D2" w:rsidP="00340D30"/>
    <w:p w14:paraId="1FB7A204" w14:textId="220AF671" w:rsidR="009150D2" w:rsidRDefault="009150D2" w:rsidP="00340D30">
      <w:r>
        <w:t xml:space="preserve">Приложение имеет следующие основные функции: </w:t>
      </w:r>
    </w:p>
    <w:p w14:paraId="62CF413A" w14:textId="3A6027BA" w:rsidR="009150D2" w:rsidRDefault="009150D2" w:rsidP="00340D30"/>
    <w:p w14:paraId="44063CBD" w14:textId="2D10461A" w:rsidR="009150D2" w:rsidRDefault="009150D2" w:rsidP="00FC033D">
      <w:pPr>
        <w:pStyle w:val="a6"/>
        <w:numPr>
          <w:ilvl w:val="0"/>
          <w:numId w:val="8"/>
        </w:numPr>
        <w:ind w:left="360"/>
      </w:pPr>
      <w:r>
        <w:t xml:space="preserve">Загрузка данных: </w:t>
      </w:r>
      <w:r w:rsidR="00DC7BD6">
        <w:t>п</w:t>
      </w:r>
      <w:r>
        <w:t>ользователь может выбрать одну из тр</w:t>
      </w:r>
      <w:r w:rsidR="00DC7BD6">
        <w:t>ё</w:t>
      </w:r>
      <w:r>
        <w:t>х таблиц (города, должности, вакансии) для загрузки в память программы.</w:t>
      </w:r>
    </w:p>
    <w:p w14:paraId="3E55035D" w14:textId="15E0EE9A" w:rsidR="009150D2" w:rsidRDefault="009150D2" w:rsidP="00FC033D"/>
    <w:p w14:paraId="5E6EE56B" w14:textId="4E340052" w:rsidR="009150D2" w:rsidRDefault="009150D2" w:rsidP="00FC033D">
      <w:pPr>
        <w:pStyle w:val="a6"/>
        <w:numPr>
          <w:ilvl w:val="0"/>
          <w:numId w:val="8"/>
        </w:numPr>
        <w:ind w:left="360"/>
      </w:pPr>
      <w:r>
        <w:t>Гистограмма:</w:t>
      </w:r>
      <w:r w:rsidR="00AC7F69">
        <w:t xml:space="preserve"> п</w:t>
      </w:r>
      <w:r>
        <w:t xml:space="preserve">ри выборе этой опции пользователю предлагается </w:t>
      </w:r>
      <w:r w:rsidR="00AC7F69">
        <w:t xml:space="preserve">определить </w:t>
      </w:r>
      <w:r>
        <w:t>столбец из загруженн</w:t>
      </w:r>
      <w:r w:rsidR="00AC7F69">
        <w:t>ой прежде таблицы</w:t>
      </w:r>
      <w:r>
        <w:t xml:space="preserve">. </w:t>
      </w:r>
      <w:r w:rsidR="00AC7F69">
        <w:t>П</w:t>
      </w:r>
      <w:r>
        <w:t>риложение с</w:t>
      </w:r>
      <w:r w:rsidR="00AC7F69">
        <w:t xml:space="preserve">оставит </w:t>
      </w:r>
      <w:r>
        <w:t>гистограмму, отображающую распределение значений</w:t>
      </w:r>
      <w:r w:rsidR="00AC7F69">
        <w:t xml:space="preserve"> для выбранной характеристики</w:t>
      </w:r>
      <w:r>
        <w:t>.</w:t>
      </w:r>
    </w:p>
    <w:p w14:paraId="5F642385" w14:textId="17EA517A" w:rsidR="009150D2" w:rsidRDefault="009150D2" w:rsidP="00FC033D"/>
    <w:p w14:paraId="1FB38381" w14:textId="125E2743" w:rsidR="009150D2" w:rsidRDefault="009150D2" w:rsidP="00FC033D">
      <w:pPr>
        <w:pStyle w:val="a6"/>
        <w:numPr>
          <w:ilvl w:val="0"/>
          <w:numId w:val="8"/>
        </w:numPr>
        <w:ind w:left="360"/>
      </w:pPr>
      <w:r>
        <w:t>Диаг</w:t>
      </w:r>
      <w:r>
        <w:t>р</w:t>
      </w:r>
      <w:r>
        <w:t xml:space="preserve">амма рассеивания: </w:t>
      </w:r>
      <w:r w:rsidR="00AC7F69">
        <w:t>п</w:t>
      </w:r>
      <w:r>
        <w:t xml:space="preserve">ри выборе этой опции пользователю предлагается </w:t>
      </w:r>
      <w:r w:rsidR="00AC7F69">
        <w:t>определи</w:t>
      </w:r>
      <w:r>
        <w:t xml:space="preserve">ть два столбца из загруженных данных. Приложение строит диаграмму рассеивания, которая показывает взаимосвязь между значениями этих двух столбцов. </w:t>
      </w:r>
    </w:p>
    <w:p w14:paraId="44C8ABB4" w14:textId="6519554D" w:rsidR="009150D2" w:rsidRDefault="009150D2" w:rsidP="00FC033D"/>
    <w:p w14:paraId="616FE8F0" w14:textId="77777777" w:rsidR="009150D2" w:rsidRDefault="009150D2" w:rsidP="00FC033D">
      <w:pPr>
        <w:pStyle w:val="a6"/>
        <w:numPr>
          <w:ilvl w:val="0"/>
          <w:numId w:val="8"/>
        </w:numPr>
        <w:ind w:left="360"/>
      </w:pPr>
      <w:r>
        <w:t>Круговая диаграмма</w:t>
      </w:r>
      <w:proofErr w:type="gramStart"/>
      <w:r>
        <w:t>: При</w:t>
      </w:r>
      <w:proofErr w:type="gramEnd"/>
      <w:r>
        <w:t xml:space="preserve"> выборе этой опции приложение создает круговую диаграмму, отображающую процентное распределение значений в определенном столбце таблицы. </w:t>
      </w:r>
    </w:p>
    <w:p w14:paraId="1D482325" w14:textId="13447B62" w:rsidR="009150D2" w:rsidRDefault="009150D2" w:rsidP="00FC033D"/>
    <w:p w14:paraId="737901C1" w14:textId="77777777" w:rsidR="009150D2" w:rsidRDefault="009150D2" w:rsidP="00FC033D">
      <w:pPr>
        <w:pStyle w:val="a6"/>
        <w:numPr>
          <w:ilvl w:val="0"/>
          <w:numId w:val="8"/>
        </w:numPr>
        <w:ind w:left="360"/>
      </w:pPr>
      <w:r>
        <w:t>Показать таблицу</w:t>
      </w:r>
      <w:proofErr w:type="gramStart"/>
      <w:r>
        <w:t>: При</w:t>
      </w:r>
      <w:proofErr w:type="gramEnd"/>
      <w:r>
        <w:t xml:space="preserve"> выборе этой опции пользователь может выбрать столбцы из загруженных данных и просмотреть значения в виде таблицы. Данные отображаются в окне приложения, где пользователь может редактировать значения и сохранить изменения в формате Excel или CSV. </w:t>
      </w:r>
    </w:p>
    <w:p w14:paraId="5574213A" w14:textId="746CADCD" w:rsidR="009150D2" w:rsidRDefault="009150D2" w:rsidP="00FC033D"/>
    <w:p w14:paraId="32E2DAF4" w14:textId="632B8D01" w:rsidR="009150D2" w:rsidRDefault="009150D2" w:rsidP="00FC033D">
      <w:pPr>
        <w:pStyle w:val="a6"/>
        <w:numPr>
          <w:ilvl w:val="0"/>
          <w:numId w:val="8"/>
        </w:numPr>
        <w:ind w:left="360"/>
      </w:pPr>
      <w:r>
        <w:t>Цвет фона: Приложение предлагает пользователю выбрать цвет фона окна между красным, белым и черным.</w:t>
      </w:r>
    </w:p>
    <w:p w14:paraId="6FA028B8" w14:textId="6E470FE1" w:rsidR="001B742F" w:rsidRDefault="00340D30" w:rsidP="00340D30">
      <w:pPr>
        <w:spacing w:after="160" w:line="259" w:lineRule="auto"/>
        <w:jc w:val="left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br w:type="page"/>
      </w:r>
    </w:p>
    <w:p w14:paraId="42E1A968" w14:textId="77777777" w:rsidR="009150D2" w:rsidRDefault="009150D2" w:rsidP="00340D30">
      <w:pPr>
        <w:rPr>
          <w:rFonts w:asciiTheme="majorHAnsi" w:hAnsiTheme="majorHAnsi" w:cstheme="majorHAnsi"/>
          <w:szCs w:val="24"/>
        </w:rPr>
      </w:pPr>
    </w:p>
    <w:p w14:paraId="5FAC5787" w14:textId="0CF25AE4" w:rsidR="009150D2" w:rsidRDefault="009150D2" w:rsidP="00340D30">
      <w:pPr>
        <w:pStyle w:val="1"/>
      </w:pPr>
      <w:bookmarkStart w:id="1" w:name="_Toc137938438"/>
      <w:r>
        <w:t>Т</w:t>
      </w:r>
      <w:r>
        <w:t>ребования к характеристикам компьютера и операционной системе</w:t>
      </w:r>
      <w:bookmarkEnd w:id="1"/>
    </w:p>
    <w:p w14:paraId="2AF0A77A" w14:textId="77777777" w:rsidR="009150D2" w:rsidRDefault="009150D2" w:rsidP="00340D30"/>
    <w:p w14:paraId="7906B879" w14:textId="09B77FC6" w:rsidR="009150D2" w:rsidRPr="009150D2" w:rsidRDefault="009150D2" w:rsidP="00340D30">
      <w:r w:rsidRPr="009150D2">
        <w:t xml:space="preserve">Приложение написано для операционной системы </w:t>
      </w:r>
      <w:r w:rsidRPr="009150D2">
        <w:rPr>
          <w:lang w:val="en-US"/>
        </w:rPr>
        <w:t>Windows</w:t>
      </w:r>
      <w:r w:rsidR="00A60F2B">
        <w:t xml:space="preserve"> </w:t>
      </w:r>
      <w:proofErr w:type="gramStart"/>
      <w:r w:rsidRPr="009150D2">
        <w:t>64-х разрядной</w:t>
      </w:r>
      <w:proofErr w:type="gramEnd"/>
      <w:r w:rsidRPr="009150D2">
        <w:t>.</w:t>
      </w:r>
    </w:p>
    <w:p w14:paraId="11DFF9B7" w14:textId="77777777" w:rsidR="009150D2" w:rsidRPr="009150D2" w:rsidRDefault="009150D2" w:rsidP="00340D30">
      <w:r w:rsidRPr="009150D2">
        <w:t xml:space="preserve">Ресурсы компьютера: код не требует значительных ресурсов, поэтому минимальные системные требования будут зависеть только от требований самого интерпретатора </w:t>
      </w:r>
      <w:r w:rsidRPr="009150D2">
        <w:rPr>
          <w:lang w:val="en-US"/>
        </w:rPr>
        <w:t>Python</w:t>
      </w:r>
      <w:r w:rsidRPr="009150D2">
        <w:t>:</w:t>
      </w:r>
    </w:p>
    <w:p w14:paraId="587B896B" w14:textId="77777777" w:rsidR="009150D2" w:rsidRPr="009150D2" w:rsidRDefault="009150D2" w:rsidP="00340D30">
      <w:pPr>
        <w:rPr>
          <w:lang w:val="en-US"/>
        </w:rPr>
      </w:pPr>
      <w:r w:rsidRPr="009150D2">
        <w:t>2 и более ядерный процессор</w:t>
      </w:r>
    </w:p>
    <w:p w14:paraId="1653A098" w14:textId="77777777" w:rsidR="009150D2" w:rsidRPr="009150D2" w:rsidRDefault="009150D2" w:rsidP="00340D30">
      <w:r w:rsidRPr="009150D2">
        <w:t>3 и более ГБ оперативной памяти</w:t>
      </w:r>
    </w:p>
    <w:p w14:paraId="2144AF14" w14:textId="77777777" w:rsidR="009150D2" w:rsidRDefault="009150D2" w:rsidP="00340D30">
      <w:r w:rsidRPr="009150D2">
        <w:t>Требуемое место на диске: 1 ГБ.</w:t>
      </w:r>
    </w:p>
    <w:p w14:paraId="66BB894B" w14:textId="263630A5" w:rsidR="002634A7" w:rsidRDefault="00A60F2B" w:rsidP="00340D30">
      <w:r>
        <w:br w:type="page"/>
      </w:r>
    </w:p>
    <w:p w14:paraId="1E458365" w14:textId="08290C05" w:rsidR="009150D2" w:rsidRDefault="002634A7" w:rsidP="00340D30">
      <w:pPr>
        <w:pStyle w:val="1"/>
      </w:pPr>
      <w:bookmarkStart w:id="2" w:name="_Toc137938439"/>
      <w:r>
        <w:lastRenderedPageBreak/>
        <w:t>Инструкция по установке приложения</w:t>
      </w:r>
      <w:bookmarkEnd w:id="2"/>
    </w:p>
    <w:p w14:paraId="1B7E25E5" w14:textId="77777777" w:rsidR="002634A7" w:rsidRDefault="002634A7" w:rsidP="00340D30"/>
    <w:p w14:paraId="39A5327A" w14:textId="4A7BEA6D" w:rsidR="002634A7" w:rsidRPr="005A4E38" w:rsidRDefault="002634A7" w:rsidP="00340D30">
      <w:r w:rsidRPr="005A4E38">
        <w:t xml:space="preserve">Чтобы использовать приложение на компьютере должен быть установлен </w:t>
      </w:r>
      <w:r w:rsidRPr="005A4E38">
        <w:rPr>
          <w:lang w:val="en-US"/>
        </w:rPr>
        <w:t>Python</w:t>
      </w:r>
      <w:r w:rsidRPr="005A4E38">
        <w:t xml:space="preserve"> 3 версии</w:t>
      </w:r>
      <w:r w:rsidR="00CF66D3">
        <w:t>, п</w:t>
      </w:r>
      <w:r w:rsidRPr="005A4E38">
        <w:t xml:space="preserve">риложение </w:t>
      </w:r>
      <w:r w:rsidR="00CF66D3">
        <w:t xml:space="preserve">же было </w:t>
      </w:r>
      <w:r w:rsidRPr="005A4E38">
        <w:t xml:space="preserve">написано на </w:t>
      </w:r>
      <w:r w:rsidRPr="005A4E38">
        <w:rPr>
          <w:lang w:val="en-US"/>
        </w:rPr>
        <w:t>Python</w:t>
      </w:r>
      <w:r w:rsidRPr="005A4E38">
        <w:t xml:space="preserve"> 3.9.1</w:t>
      </w:r>
      <w:r>
        <w:t>3</w:t>
      </w:r>
      <w:r w:rsidR="00CF66D3">
        <w:t xml:space="preserve">. Для эксплуатации также </w:t>
      </w:r>
      <w:r w:rsidRPr="005A4E38">
        <w:t xml:space="preserve">должны быть установлены библиотеки </w:t>
      </w:r>
      <w:proofErr w:type="spellStart"/>
      <w:r w:rsidRPr="005A4E38">
        <w:rPr>
          <w:lang w:val="en-US"/>
        </w:rPr>
        <w:t>numpy</w:t>
      </w:r>
      <w:proofErr w:type="spellEnd"/>
      <w:r w:rsidR="00CF66D3">
        <w:t xml:space="preserve"> </w:t>
      </w:r>
      <w:r w:rsidRPr="005A4E38">
        <w:t xml:space="preserve">(1.21.5), </w:t>
      </w:r>
      <w:r w:rsidRPr="005A4E38">
        <w:rPr>
          <w:lang w:val="en-US"/>
        </w:rPr>
        <w:t>pandas</w:t>
      </w:r>
      <w:r w:rsidRPr="005A4E38">
        <w:t xml:space="preserve"> (1.4.2) и </w:t>
      </w:r>
      <w:r w:rsidRPr="005A4E38">
        <w:rPr>
          <w:lang w:val="en-US"/>
        </w:rPr>
        <w:t>matplotlib</w:t>
      </w:r>
      <w:r w:rsidRPr="005A4E38">
        <w:t xml:space="preserve"> (3.5.1)</w:t>
      </w:r>
      <w:r w:rsidR="00CF66D3">
        <w:t>.</w:t>
      </w:r>
    </w:p>
    <w:p w14:paraId="775100AB" w14:textId="77777777" w:rsidR="002634A7" w:rsidRDefault="002634A7" w:rsidP="00340D30"/>
    <w:p w14:paraId="118E438C" w14:textId="4AA35718" w:rsidR="002634A7" w:rsidRPr="005A4E38" w:rsidRDefault="002634A7" w:rsidP="00340D30">
      <w:r w:rsidRPr="005A4E38">
        <w:t xml:space="preserve">Установить их можно с помощью </w:t>
      </w:r>
      <w:r w:rsidRPr="005A4E38">
        <w:rPr>
          <w:lang w:val="en-US"/>
        </w:rPr>
        <w:t>pip</w:t>
      </w:r>
      <w:r w:rsidRPr="005A4E38">
        <w:t>:</w:t>
      </w:r>
    </w:p>
    <w:p w14:paraId="19C20171" w14:textId="77777777" w:rsidR="002634A7" w:rsidRPr="005A4E38" w:rsidRDefault="002634A7" w:rsidP="00340D30">
      <w:pPr>
        <w:rPr>
          <w:lang w:val="en-US"/>
        </w:rPr>
      </w:pPr>
      <w:r w:rsidRPr="005A4E38">
        <w:rPr>
          <w:lang w:val="en-US"/>
        </w:rPr>
        <w:t>pip</w:t>
      </w:r>
      <w:r w:rsidRPr="00CA6B36">
        <w:rPr>
          <w:lang w:val="en-US"/>
        </w:rPr>
        <w:t xml:space="preserve"> </w:t>
      </w:r>
      <w:r w:rsidRPr="005A4E38">
        <w:rPr>
          <w:lang w:val="en-US"/>
        </w:rPr>
        <w:t>install</w:t>
      </w:r>
      <w:r w:rsidRPr="00CA6B36">
        <w:rPr>
          <w:lang w:val="en-US"/>
        </w:rPr>
        <w:t xml:space="preserve"> </w:t>
      </w:r>
      <w:proofErr w:type="spellStart"/>
      <w:r w:rsidRPr="005A4E38">
        <w:rPr>
          <w:lang w:val="en-US"/>
        </w:rPr>
        <w:t>numpy</w:t>
      </w:r>
      <w:proofErr w:type="spellEnd"/>
      <w:r w:rsidRPr="00CA6B36">
        <w:rPr>
          <w:lang w:val="en-US"/>
        </w:rPr>
        <w:t>==1</w:t>
      </w:r>
      <w:r w:rsidRPr="005A4E38">
        <w:rPr>
          <w:lang w:val="en-US"/>
        </w:rPr>
        <w:t>.21.5</w:t>
      </w:r>
    </w:p>
    <w:p w14:paraId="42BE0CA4" w14:textId="77777777" w:rsidR="002634A7" w:rsidRPr="005A4E38" w:rsidRDefault="002634A7" w:rsidP="00340D30">
      <w:pPr>
        <w:rPr>
          <w:lang w:val="en-US"/>
        </w:rPr>
      </w:pPr>
      <w:r w:rsidRPr="005A4E38">
        <w:rPr>
          <w:lang w:val="en-US"/>
        </w:rPr>
        <w:t>pip</w:t>
      </w:r>
      <w:r w:rsidRPr="00CA6B36">
        <w:rPr>
          <w:lang w:val="en-US"/>
        </w:rPr>
        <w:t xml:space="preserve"> </w:t>
      </w:r>
      <w:r w:rsidRPr="005A4E38">
        <w:rPr>
          <w:lang w:val="en-US"/>
        </w:rPr>
        <w:t>install</w:t>
      </w:r>
      <w:r w:rsidRPr="00CA6B36">
        <w:rPr>
          <w:lang w:val="en-US"/>
        </w:rPr>
        <w:t xml:space="preserve"> </w:t>
      </w:r>
      <w:r w:rsidRPr="005A4E38">
        <w:rPr>
          <w:lang w:val="en-US"/>
        </w:rPr>
        <w:t>pandas</w:t>
      </w:r>
      <w:r w:rsidRPr="00CA6B36">
        <w:rPr>
          <w:lang w:val="en-US"/>
        </w:rPr>
        <w:t>=</w:t>
      </w:r>
      <w:r w:rsidRPr="005A4E38">
        <w:rPr>
          <w:lang w:val="en-US"/>
        </w:rPr>
        <w:t>=1.4.2</w:t>
      </w:r>
    </w:p>
    <w:p w14:paraId="0FF7B916" w14:textId="77777777" w:rsidR="002634A7" w:rsidRDefault="002634A7" w:rsidP="00340D30">
      <w:r w:rsidRPr="005A4E38">
        <w:rPr>
          <w:lang w:val="en-US"/>
        </w:rPr>
        <w:t>pip</w:t>
      </w:r>
      <w:r w:rsidRPr="005A4E38">
        <w:t xml:space="preserve"> </w:t>
      </w:r>
      <w:r w:rsidRPr="005A4E38">
        <w:rPr>
          <w:lang w:val="en-US"/>
        </w:rPr>
        <w:t>install</w:t>
      </w:r>
      <w:r w:rsidRPr="005A4E38">
        <w:t xml:space="preserve"> </w:t>
      </w:r>
      <w:proofErr w:type="spellStart"/>
      <w:r w:rsidRPr="005A4E38">
        <w:rPr>
          <w:lang w:val="en-US"/>
        </w:rPr>
        <w:t>matlotlib</w:t>
      </w:r>
      <w:proofErr w:type="spellEnd"/>
      <w:r w:rsidRPr="005A4E38">
        <w:t>==3</w:t>
      </w:r>
      <w:r w:rsidRPr="00CA6B36">
        <w:t>.5.1</w:t>
      </w:r>
    </w:p>
    <w:p w14:paraId="2CDCA01C" w14:textId="77777777" w:rsidR="002634A7" w:rsidRPr="00CA6B36" w:rsidRDefault="002634A7" w:rsidP="00340D30"/>
    <w:p w14:paraId="0E3ED26A" w14:textId="3597FF9B" w:rsidR="00CF66D3" w:rsidRDefault="00CF66D3" w:rsidP="00340D30">
      <w:r>
        <w:t xml:space="preserve">Иначе </w:t>
      </w:r>
      <w:r w:rsidR="002634A7" w:rsidRPr="005A4E38">
        <w:t>установит</w:t>
      </w:r>
      <w:r>
        <w:t>е</w:t>
      </w:r>
      <w:r w:rsidR="002634A7" w:rsidRPr="005A4E38">
        <w:t xml:space="preserve"> на свой компьютер</w:t>
      </w:r>
      <w:r>
        <w:t xml:space="preserve"> дистрибутив</w:t>
      </w:r>
      <w:r w:rsidR="002634A7" w:rsidRPr="005A4E38">
        <w:t xml:space="preserve"> </w:t>
      </w:r>
      <w:r w:rsidR="002634A7" w:rsidRPr="005A4E38">
        <w:rPr>
          <w:lang w:val="en-US"/>
        </w:rPr>
        <w:t>Anaconda</w:t>
      </w:r>
      <w:r w:rsidR="002634A7" w:rsidRPr="005A4E38">
        <w:t>3-2022.05</w:t>
      </w:r>
      <w:r>
        <w:t xml:space="preserve">, содержащий в себе все перечисленные модули и </w:t>
      </w:r>
      <w:r>
        <w:rPr>
          <w:lang w:val="en-US"/>
        </w:rPr>
        <w:t>Python</w:t>
      </w:r>
      <w:r>
        <w:t xml:space="preserve">. </w:t>
      </w:r>
      <w:r w:rsidR="002634A7" w:rsidRPr="005A4E38">
        <w:t xml:space="preserve">Далее нужно разархивировать каталог </w:t>
      </w:r>
      <w:r w:rsidR="002634A7" w:rsidRPr="005A4E38">
        <w:rPr>
          <w:lang w:val="en-US"/>
        </w:rPr>
        <w:t>work</w:t>
      </w:r>
      <w:r w:rsidR="002634A7" w:rsidRPr="005A4E38">
        <w:t xml:space="preserve"> </w:t>
      </w:r>
      <w:r>
        <w:t>на диске С.</w:t>
      </w:r>
    </w:p>
    <w:p w14:paraId="6A65CFF2" w14:textId="597F9332" w:rsidR="002634A7" w:rsidRDefault="002634A7" w:rsidP="00340D30">
      <w:r>
        <w:br w:type="page"/>
      </w:r>
    </w:p>
    <w:p w14:paraId="4570F8BA" w14:textId="594B75F6" w:rsidR="002634A7" w:rsidRDefault="002634A7" w:rsidP="00340D30">
      <w:pPr>
        <w:pStyle w:val="1"/>
      </w:pPr>
      <w:bookmarkStart w:id="3" w:name="_Toc137938440"/>
      <w:r>
        <w:lastRenderedPageBreak/>
        <w:t>И</w:t>
      </w:r>
      <w:r>
        <w:t>нструкци</w:t>
      </w:r>
      <w:r>
        <w:t>я</w:t>
      </w:r>
      <w:r>
        <w:t xml:space="preserve"> по запуску и настройке приложения</w:t>
      </w:r>
      <w:bookmarkEnd w:id="3"/>
    </w:p>
    <w:p w14:paraId="7DF32CA0" w14:textId="77777777" w:rsidR="002634A7" w:rsidRDefault="002634A7" w:rsidP="00340D30"/>
    <w:p w14:paraId="43624445" w14:textId="7DEF8DCA" w:rsidR="002634A7" w:rsidRPr="005A4E38" w:rsidRDefault="002634A7" w:rsidP="00340D30">
      <w:r w:rsidRPr="005A4E38">
        <w:t>После раза</w:t>
      </w:r>
      <w:r w:rsidR="00CF66D3">
        <w:t xml:space="preserve">рхивации </w:t>
      </w:r>
      <w:r w:rsidRPr="005A4E38">
        <w:t>каталог</w:t>
      </w:r>
      <w:r w:rsidR="00CF66D3">
        <w:t>а</w:t>
      </w:r>
      <w:r w:rsidRPr="005A4E38">
        <w:t xml:space="preserve"> </w:t>
      </w:r>
      <w:r w:rsidRPr="00CF66D3">
        <w:rPr>
          <w:b/>
          <w:bCs/>
          <w:lang w:val="en-US"/>
        </w:rPr>
        <w:t>work</w:t>
      </w:r>
      <w:r w:rsidR="00CF66D3" w:rsidRPr="00CF66D3">
        <w:rPr>
          <w:b/>
          <w:bCs/>
        </w:rPr>
        <w:t xml:space="preserve"> </w:t>
      </w:r>
      <w:r w:rsidRPr="005A4E38">
        <w:t>следует открыть командную строку и с помощью команд</w:t>
      </w:r>
      <w:r w:rsidR="00CF66D3">
        <w:t>ы</w:t>
      </w:r>
      <w:r w:rsidRPr="005A4E38">
        <w:t xml:space="preserve"> </w:t>
      </w:r>
      <w:r w:rsidRPr="00CF66D3">
        <w:rPr>
          <w:b/>
          <w:bCs/>
          <w:lang w:val="en-US"/>
        </w:rPr>
        <w:t>cd</w:t>
      </w:r>
      <w:r w:rsidRPr="005A4E38">
        <w:t xml:space="preserve"> перейти в</w:t>
      </w:r>
      <w:r w:rsidR="00CF66D3" w:rsidRPr="00CF66D3">
        <w:t xml:space="preserve"> </w:t>
      </w:r>
      <w:r w:rsidRPr="005A4E38">
        <w:t xml:space="preserve">, а далее в папку </w:t>
      </w:r>
      <w:r w:rsidRPr="005A4E38">
        <w:rPr>
          <w:lang w:val="en-US"/>
        </w:rPr>
        <w:t>scripts</w:t>
      </w:r>
      <w:r w:rsidRPr="005A4E38">
        <w:t>.</w:t>
      </w:r>
    </w:p>
    <w:p w14:paraId="2BE1D76B" w14:textId="77777777" w:rsidR="002634A7" w:rsidRPr="005A4E38" w:rsidRDefault="002634A7" w:rsidP="00340D30">
      <w:r w:rsidRPr="005A4E38">
        <w:t>После того как вы находитесь в …/</w:t>
      </w:r>
      <w:r w:rsidRPr="005A4E38">
        <w:rPr>
          <w:lang w:val="en-US"/>
        </w:rPr>
        <w:t>work</w:t>
      </w:r>
      <w:r w:rsidRPr="005A4E38">
        <w:t>/</w:t>
      </w:r>
      <w:r w:rsidRPr="005A4E38">
        <w:rPr>
          <w:lang w:val="en-US"/>
        </w:rPr>
        <w:t>scripts</w:t>
      </w:r>
      <w:r w:rsidRPr="005A4E38">
        <w:t xml:space="preserve"> пропишите в командной строке </w:t>
      </w:r>
      <w:r w:rsidRPr="005A4E38">
        <w:rPr>
          <w:lang w:val="en-US"/>
        </w:rPr>
        <w:t>python</w:t>
      </w:r>
      <w:r w:rsidRPr="005A4E38">
        <w:t xml:space="preserve"> </w:t>
      </w:r>
      <w:r w:rsidRPr="005A4E38">
        <w:rPr>
          <w:lang w:val="en-US"/>
        </w:rPr>
        <w:t>main</w:t>
      </w:r>
      <w:r w:rsidRPr="005A4E38">
        <w:t>.</w:t>
      </w:r>
      <w:proofErr w:type="spellStart"/>
      <w:r w:rsidRPr="005A4E38">
        <w:rPr>
          <w:lang w:val="en-US"/>
        </w:rPr>
        <w:t>py</w:t>
      </w:r>
      <w:proofErr w:type="spellEnd"/>
    </w:p>
    <w:p w14:paraId="3A77CDEE" w14:textId="6DCBF95A" w:rsidR="00CF66D3" w:rsidRPr="00CF66D3" w:rsidRDefault="002634A7" w:rsidP="00340D30">
      <w:pPr>
        <w:rPr>
          <w:lang w:val="en-US"/>
        </w:rPr>
      </w:pPr>
      <w:r w:rsidRPr="005A4E38">
        <w:t>Приложение запущено</w:t>
      </w:r>
      <w:r w:rsidR="00CF66D3">
        <w:rPr>
          <w:lang w:val="en-US"/>
        </w:rPr>
        <w:t>.</w:t>
      </w:r>
    </w:p>
    <w:p w14:paraId="678DFF13" w14:textId="4D7F76DC" w:rsidR="002634A7" w:rsidRDefault="002634A7" w:rsidP="00340D30">
      <w:r>
        <w:br w:type="page"/>
      </w:r>
    </w:p>
    <w:p w14:paraId="6DE06D74" w14:textId="7DCB464C" w:rsidR="002634A7" w:rsidRDefault="002634A7" w:rsidP="00340D30">
      <w:pPr>
        <w:pStyle w:val="1"/>
      </w:pPr>
      <w:bookmarkStart w:id="4" w:name="_Toc137938441"/>
      <w:r w:rsidRPr="002634A7">
        <w:lastRenderedPageBreak/>
        <w:t>И</w:t>
      </w:r>
      <w:r w:rsidRPr="002634A7">
        <w:t>нструкци</w:t>
      </w:r>
      <w:r w:rsidRPr="002634A7">
        <w:t>я</w:t>
      </w:r>
      <w:r w:rsidRPr="002634A7">
        <w:t xml:space="preserve"> по использованию функционала приложения</w:t>
      </w:r>
      <w:bookmarkEnd w:id="4"/>
    </w:p>
    <w:p w14:paraId="413ACF21" w14:textId="77777777" w:rsidR="002634A7" w:rsidRDefault="002634A7" w:rsidP="00340D30"/>
    <w:p w14:paraId="67C5E0EB" w14:textId="6FE36493" w:rsidR="00DC7BD6" w:rsidRPr="00340D30" w:rsidRDefault="00340D30" w:rsidP="00340D30">
      <w:r w:rsidRPr="00340D30">
        <w:rPr>
          <w:rFonts w:asciiTheme="majorHAnsi" w:hAnsiTheme="majorHAnsi" w:cstheme="maj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09007F0" wp14:editId="68E7593D">
            <wp:simplePos x="0" y="0"/>
            <wp:positionH relativeFrom="column">
              <wp:posOffset>-3810</wp:posOffset>
            </wp:positionH>
            <wp:positionV relativeFrom="paragraph">
              <wp:posOffset>461010</wp:posOffset>
            </wp:positionV>
            <wp:extent cx="6480175" cy="5046980"/>
            <wp:effectExtent l="0" t="0" r="0" b="1270"/>
            <wp:wrapTopAndBottom/>
            <wp:docPr id="1891702123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02123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BD6" w:rsidRPr="005A4E38">
        <w:t>При открытии приложения</w:t>
      </w:r>
      <w:r w:rsidR="00DC7BD6">
        <w:t xml:space="preserve"> </w:t>
      </w:r>
      <w:r w:rsidR="00DC7BD6" w:rsidRPr="005A4E38">
        <w:t xml:space="preserve">перед </w:t>
      </w:r>
      <w:r w:rsidR="00DC7BD6">
        <w:t>В</w:t>
      </w:r>
      <w:r w:rsidR="00DC7BD6" w:rsidRPr="005A4E38">
        <w:t>ами находится</w:t>
      </w:r>
      <w:r w:rsidR="00DC7BD6">
        <w:t xml:space="preserve"> </w:t>
      </w:r>
      <w:r w:rsidR="00DC7BD6" w:rsidRPr="005A4E38">
        <w:t>окно</w:t>
      </w:r>
      <w:r w:rsidR="00DC7BD6">
        <w:t xml:space="preserve"> с пустым полем и меню в верхней строке. Нажмите «Файл» -</w:t>
      </w:r>
      <w:r w:rsidR="00DC7BD6" w:rsidRPr="00DC7BD6">
        <w:t xml:space="preserve">&gt; </w:t>
      </w:r>
      <w:r w:rsidR="00DC7BD6">
        <w:t>«Загрузка таблицы» и выберите таблицу с интересующей Вас статистикой.</w:t>
      </w:r>
    </w:p>
    <w:p w14:paraId="2D528F55" w14:textId="162E2D87" w:rsidR="00DC7BD6" w:rsidRDefault="00DC7BD6" w:rsidP="00340D30">
      <w:pPr>
        <w:jc w:val="center"/>
        <w:rPr>
          <w:rFonts w:asciiTheme="majorHAnsi" w:hAnsiTheme="majorHAnsi" w:cstheme="majorHAnsi"/>
          <w:szCs w:val="24"/>
        </w:rPr>
      </w:pPr>
      <w:r w:rsidRPr="005A4E38">
        <w:rPr>
          <w:rFonts w:asciiTheme="majorHAnsi" w:hAnsiTheme="majorHAnsi" w:cstheme="majorHAnsi"/>
          <w:szCs w:val="24"/>
        </w:rPr>
        <w:t xml:space="preserve">Рисунок </w:t>
      </w:r>
      <w:r w:rsidRPr="005A4E38">
        <w:rPr>
          <w:rFonts w:asciiTheme="majorHAnsi" w:hAnsiTheme="majorHAnsi" w:cstheme="majorHAnsi"/>
          <w:szCs w:val="24"/>
        </w:rPr>
        <w:fldChar w:fldCharType="begin"/>
      </w:r>
      <w:r w:rsidRPr="005A4E38">
        <w:rPr>
          <w:rFonts w:asciiTheme="majorHAnsi" w:hAnsiTheme="majorHAnsi" w:cstheme="majorHAnsi"/>
          <w:szCs w:val="24"/>
        </w:rPr>
        <w:instrText xml:space="preserve"> SEQ Рисунок \* ARABIC </w:instrText>
      </w:r>
      <w:r w:rsidRPr="005A4E38">
        <w:rPr>
          <w:rFonts w:asciiTheme="majorHAnsi" w:hAnsiTheme="majorHAnsi" w:cstheme="majorHAnsi"/>
          <w:szCs w:val="24"/>
        </w:rPr>
        <w:fldChar w:fldCharType="separate"/>
      </w:r>
      <w:r w:rsidRPr="005A4E38">
        <w:rPr>
          <w:rFonts w:asciiTheme="majorHAnsi" w:hAnsiTheme="majorHAnsi" w:cstheme="majorHAnsi"/>
          <w:noProof/>
          <w:szCs w:val="24"/>
        </w:rPr>
        <w:t>1</w:t>
      </w:r>
      <w:r w:rsidRPr="005A4E38">
        <w:rPr>
          <w:rFonts w:asciiTheme="majorHAnsi" w:hAnsiTheme="majorHAnsi" w:cstheme="majorHAnsi"/>
          <w:szCs w:val="24"/>
        </w:rPr>
        <w:fldChar w:fldCharType="end"/>
      </w:r>
      <w:r w:rsidRPr="005A4E38">
        <w:rPr>
          <w:rFonts w:asciiTheme="majorHAnsi" w:hAnsiTheme="majorHAnsi" w:cstheme="majorHAnsi"/>
          <w:szCs w:val="24"/>
        </w:rPr>
        <w:t xml:space="preserve">. </w:t>
      </w:r>
      <w:r w:rsidR="00340D30">
        <w:rPr>
          <w:rFonts w:asciiTheme="majorHAnsi" w:hAnsiTheme="majorHAnsi" w:cstheme="majorHAnsi"/>
          <w:szCs w:val="24"/>
        </w:rPr>
        <w:t>Меню «Файл» и стартовая страница приложения</w:t>
      </w:r>
    </w:p>
    <w:p w14:paraId="7CEC8197" w14:textId="77777777" w:rsidR="00340D30" w:rsidRDefault="00340D30" w:rsidP="00340D30">
      <w:pPr>
        <w:rPr>
          <w:rFonts w:asciiTheme="majorHAnsi" w:hAnsiTheme="majorHAnsi" w:cstheme="majorHAnsi"/>
          <w:szCs w:val="24"/>
        </w:rPr>
      </w:pPr>
    </w:p>
    <w:p w14:paraId="5EE3C99C" w14:textId="496EE079" w:rsidR="00DC7BD6" w:rsidRDefault="00DC7BD6" w:rsidP="00340D30">
      <w:r>
        <w:t>Переходите в меню «Анализ данных». Выбирайте «Гистограмма» для любой из таблиц. Определите интересующий Вас параметр. При нажатии кнопки «Построить» Вы увидите графический отчёт со статистикой по указанному параметру.</w:t>
      </w:r>
    </w:p>
    <w:p w14:paraId="70389037" w14:textId="62F6DF3A" w:rsidR="00340D30" w:rsidRPr="00DC7BD6" w:rsidRDefault="00340D30" w:rsidP="00340D3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DEAF07" wp14:editId="701F85B4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5791200" cy="3185160"/>
            <wp:effectExtent l="0" t="0" r="0" b="0"/>
            <wp:wrapTopAndBottom/>
            <wp:docPr id="301756487" name="Рисунок 1" descr="Изображение выглядит как снимок экрана, компьютер,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56487" name="Рисунок 1" descr="Изображение выглядит как снимок экрана, компьютер, программное обеспечение, текст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0" r="10632" b="5923"/>
                    <a:stretch/>
                  </pic:blipFill>
                  <pic:spPr bwMode="auto">
                    <a:xfrm>
                      <a:off x="0" y="0"/>
                      <a:ext cx="579120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09651" w14:textId="04592B94" w:rsidR="00DC7BD6" w:rsidRPr="005A4E38" w:rsidRDefault="00DC7BD6" w:rsidP="00340D30">
      <w:pPr>
        <w:rPr>
          <w:rFonts w:asciiTheme="majorHAnsi" w:hAnsiTheme="majorHAnsi" w:cstheme="majorHAnsi"/>
          <w:szCs w:val="24"/>
        </w:rPr>
      </w:pPr>
    </w:p>
    <w:p w14:paraId="2693932B" w14:textId="3216F56F" w:rsidR="00DC7BD6" w:rsidRDefault="00DC7BD6" w:rsidP="00340D30">
      <w:pPr>
        <w:jc w:val="center"/>
        <w:rPr>
          <w:rFonts w:asciiTheme="majorHAnsi" w:hAnsiTheme="majorHAnsi" w:cstheme="majorHAnsi"/>
          <w:szCs w:val="24"/>
        </w:rPr>
      </w:pPr>
      <w:r w:rsidRPr="005A4E38">
        <w:rPr>
          <w:rFonts w:asciiTheme="majorHAnsi" w:hAnsiTheme="majorHAnsi" w:cstheme="majorHAnsi"/>
          <w:szCs w:val="24"/>
        </w:rPr>
        <w:t xml:space="preserve">Рисунок </w:t>
      </w:r>
      <w:r w:rsidRPr="005A4E38">
        <w:rPr>
          <w:rFonts w:asciiTheme="majorHAnsi" w:hAnsiTheme="majorHAnsi" w:cstheme="majorHAnsi"/>
          <w:szCs w:val="24"/>
        </w:rPr>
        <w:fldChar w:fldCharType="begin"/>
      </w:r>
      <w:r w:rsidRPr="005A4E38">
        <w:rPr>
          <w:rFonts w:asciiTheme="majorHAnsi" w:hAnsiTheme="majorHAnsi" w:cstheme="majorHAnsi"/>
          <w:szCs w:val="24"/>
        </w:rPr>
        <w:instrText xml:space="preserve"> SEQ Рисунок \* ARABIC </w:instrText>
      </w:r>
      <w:r w:rsidRPr="005A4E38">
        <w:rPr>
          <w:rFonts w:asciiTheme="majorHAnsi" w:hAnsiTheme="majorHAnsi" w:cstheme="majorHAnsi"/>
          <w:szCs w:val="24"/>
        </w:rPr>
        <w:fldChar w:fldCharType="separate"/>
      </w:r>
      <w:r w:rsidRPr="005A4E38">
        <w:rPr>
          <w:rFonts w:asciiTheme="majorHAnsi" w:hAnsiTheme="majorHAnsi" w:cstheme="majorHAnsi"/>
          <w:noProof/>
          <w:szCs w:val="24"/>
        </w:rPr>
        <w:t>2</w:t>
      </w:r>
      <w:r w:rsidRPr="005A4E38">
        <w:rPr>
          <w:rFonts w:asciiTheme="majorHAnsi" w:hAnsiTheme="majorHAnsi" w:cstheme="majorHAnsi"/>
          <w:szCs w:val="24"/>
        </w:rPr>
        <w:fldChar w:fldCharType="end"/>
      </w:r>
      <w:r w:rsidRPr="005A4E38">
        <w:rPr>
          <w:rFonts w:asciiTheme="majorHAnsi" w:hAnsiTheme="majorHAnsi" w:cstheme="majorHAnsi"/>
          <w:szCs w:val="24"/>
        </w:rPr>
        <w:t xml:space="preserve">. </w:t>
      </w:r>
      <w:r w:rsidR="00340D30">
        <w:rPr>
          <w:rFonts w:asciiTheme="majorHAnsi" w:hAnsiTheme="majorHAnsi" w:cstheme="majorHAnsi"/>
          <w:szCs w:val="24"/>
        </w:rPr>
        <w:t>Меню «Анализ данных»</w:t>
      </w:r>
    </w:p>
    <w:p w14:paraId="667A6D0A" w14:textId="77777777" w:rsidR="00340D30" w:rsidRDefault="00340D30" w:rsidP="00340D30">
      <w:pPr>
        <w:rPr>
          <w:rFonts w:asciiTheme="majorHAnsi" w:hAnsiTheme="majorHAnsi" w:cstheme="majorHAnsi"/>
          <w:szCs w:val="24"/>
        </w:rPr>
      </w:pPr>
    </w:p>
    <w:p w14:paraId="300B8A94" w14:textId="59AA71CE" w:rsidR="00DC7BD6" w:rsidRPr="00DC7BD6" w:rsidRDefault="00DC7BD6" w:rsidP="00340D30">
      <w:r>
        <w:t xml:space="preserve">«Диаграмма рассеивания» может быть составлена лишь для таблиц, содержащих и количественные, и качественные атрибуты. Назначьте интересующие параметры для осей </w:t>
      </w:r>
      <w:r>
        <w:rPr>
          <w:lang w:val="en-US"/>
        </w:rPr>
        <w:t>x</w:t>
      </w:r>
      <w:r w:rsidRPr="00DC7BD6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. </w:t>
      </w:r>
      <w:r>
        <w:t>При нажатии кнопки «Построить» Вы увидите графический отчёт со статистикой по указанн</w:t>
      </w:r>
      <w:r>
        <w:t>ым</w:t>
      </w:r>
      <w:r>
        <w:t xml:space="preserve"> параметр</w:t>
      </w:r>
      <w:r w:rsidR="00AC7F69">
        <w:t>ам</w:t>
      </w:r>
      <w:r>
        <w:t>.</w:t>
      </w:r>
    </w:p>
    <w:p w14:paraId="0681A846" w14:textId="01B614DE" w:rsidR="00DC7BD6" w:rsidRPr="005A4E38" w:rsidRDefault="00DC7BD6" w:rsidP="00340D30">
      <w:pPr>
        <w:rPr>
          <w:rFonts w:asciiTheme="majorHAnsi" w:hAnsiTheme="majorHAnsi" w:cstheme="majorHAnsi"/>
          <w:szCs w:val="24"/>
        </w:rPr>
      </w:pPr>
    </w:p>
    <w:p w14:paraId="069E7B1B" w14:textId="6072A860" w:rsidR="00AC7F69" w:rsidRDefault="00AC7F69" w:rsidP="00340D30">
      <w:pPr>
        <w:rPr>
          <w:rFonts w:cs="Times New Roman"/>
        </w:rPr>
      </w:pPr>
      <w:r>
        <w:t xml:space="preserve">«Круговая диаграмма» может быть составлена исключительно для таблицы «О вакансии». Этот графический отчёт </w:t>
      </w:r>
      <w:r>
        <w:rPr>
          <w:rFonts w:cs="Times New Roman"/>
        </w:rPr>
        <w:t>п</w:t>
      </w:r>
      <w:r w:rsidRPr="00ED72A0">
        <w:rPr>
          <w:rFonts w:cs="Times New Roman"/>
        </w:rPr>
        <w:t>озволит молодым специалистам понять, какие навыки в сфере IT-технологий им ещё предстоит приобрести или развить для того, чтобы стать более востребованными на рынке труда.</w:t>
      </w:r>
    </w:p>
    <w:p w14:paraId="3CD06122" w14:textId="08E56CF0" w:rsidR="00AC7F69" w:rsidRPr="00AC7F69" w:rsidRDefault="00AC7F69" w:rsidP="00340D30"/>
    <w:p w14:paraId="28D94C55" w14:textId="2E8F5EA2" w:rsidR="00DC7BD6" w:rsidRPr="005A4E38" w:rsidRDefault="00340D30" w:rsidP="00340D30">
      <w:pPr>
        <w:rPr>
          <w:rFonts w:asciiTheme="majorHAnsi" w:hAnsiTheme="majorHAnsi" w:cstheme="majorHAnsi"/>
          <w:szCs w:val="24"/>
        </w:rPr>
      </w:pPr>
      <w:r>
        <w:rPr>
          <w:noProof/>
        </w:rPr>
        <w:lastRenderedPageBreak/>
        <w:drawing>
          <wp:inline distT="0" distB="0" distL="0" distR="0" wp14:anchorId="4D2E3A8D" wp14:editId="1DB1B7A1">
            <wp:extent cx="6480175" cy="3644900"/>
            <wp:effectExtent l="0" t="0" r="0" b="0"/>
            <wp:docPr id="15774514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5144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10DA" w14:textId="7123EE6B" w:rsidR="00DC7BD6" w:rsidRDefault="00DC7BD6" w:rsidP="00340D30">
      <w:pPr>
        <w:jc w:val="center"/>
        <w:rPr>
          <w:rFonts w:asciiTheme="majorHAnsi" w:hAnsiTheme="majorHAnsi" w:cstheme="majorHAnsi"/>
          <w:szCs w:val="24"/>
        </w:rPr>
      </w:pPr>
      <w:r w:rsidRPr="005A4E38">
        <w:rPr>
          <w:rFonts w:asciiTheme="majorHAnsi" w:hAnsiTheme="majorHAnsi" w:cstheme="majorHAnsi"/>
          <w:szCs w:val="24"/>
        </w:rPr>
        <w:t xml:space="preserve">Рисунок </w:t>
      </w:r>
      <w:r w:rsidR="00340D30">
        <w:rPr>
          <w:rFonts w:asciiTheme="majorHAnsi" w:hAnsiTheme="majorHAnsi" w:cstheme="majorHAnsi"/>
          <w:szCs w:val="24"/>
        </w:rPr>
        <w:t>3. Круговая диаграмма для ключевых навыков</w:t>
      </w:r>
    </w:p>
    <w:p w14:paraId="7CD0082A" w14:textId="77777777" w:rsidR="00340D30" w:rsidRDefault="00340D30" w:rsidP="00340D30">
      <w:pPr>
        <w:rPr>
          <w:rFonts w:asciiTheme="majorHAnsi" w:hAnsiTheme="majorHAnsi" w:cstheme="majorHAnsi"/>
          <w:szCs w:val="24"/>
        </w:rPr>
      </w:pPr>
    </w:p>
    <w:p w14:paraId="38CBB493" w14:textId="3C0CAE86" w:rsidR="00AC7F69" w:rsidRDefault="00AC7F69" w:rsidP="00340D30">
      <w:r>
        <w:t>«</w:t>
      </w:r>
      <w:r>
        <w:t>Ящик с усами</w:t>
      </w:r>
      <w:r>
        <w:t xml:space="preserve">» </w:t>
      </w:r>
      <w:r>
        <w:t xml:space="preserve">может быть сформирован </w:t>
      </w:r>
      <w:r>
        <w:t>для любой из таблиц. Определите интересующий Вас параметр. При нажатии кнопки «Построить» Вы увидите графический отчёт со статистикой по указанному параметру.</w:t>
      </w:r>
    </w:p>
    <w:p w14:paraId="370B91C4" w14:textId="77777777" w:rsidR="00AC7F69" w:rsidRDefault="00AC7F69" w:rsidP="00340D30"/>
    <w:p w14:paraId="6670BF24" w14:textId="2891C093" w:rsidR="00AC7F69" w:rsidRDefault="00AC7F69" w:rsidP="00340D30">
      <w:r>
        <w:t xml:space="preserve">«Показать таблицу» позволяет выбрать интересующие столбцы для просмотра. Сохранить выбранные столбцы можно нажатием кнопок «Сохранить в </w:t>
      </w:r>
      <w:r>
        <w:rPr>
          <w:lang w:val="en-US"/>
        </w:rPr>
        <w:t>Excel</w:t>
      </w:r>
      <w:r>
        <w:t xml:space="preserve">», «Сохранить в </w:t>
      </w:r>
      <w:r>
        <w:rPr>
          <w:lang w:val="en-US"/>
        </w:rPr>
        <w:t>CSV</w:t>
      </w:r>
      <w:r w:rsidRPr="00AC7F69">
        <w:t xml:space="preserve">. </w:t>
      </w:r>
      <w:r>
        <w:t xml:space="preserve">Интерфейс позволяет добавить в таблицу дополнительную информацию, вводить её следует с разделителем </w:t>
      </w:r>
      <w:r w:rsidRPr="00AC7F69">
        <w:t>;</w:t>
      </w:r>
      <w:r>
        <w:t xml:space="preserve"> (все ячейки должны оказаться заполненными).</w:t>
      </w:r>
    </w:p>
    <w:p w14:paraId="2FFAE361" w14:textId="7BD1AF15" w:rsidR="00340D30" w:rsidRDefault="00340D30" w:rsidP="00340D30">
      <w:r>
        <w:rPr>
          <w:noProof/>
        </w:rPr>
        <w:drawing>
          <wp:inline distT="0" distB="0" distL="0" distR="0" wp14:anchorId="3636AD71" wp14:editId="4C4780DD">
            <wp:extent cx="6480175" cy="3644900"/>
            <wp:effectExtent l="0" t="0" r="0" b="0"/>
            <wp:docPr id="49143418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3418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D691" w14:textId="1FC9314C" w:rsidR="00AC7F69" w:rsidRDefault="00AC7F69" w:rsidP="00340D30">
      <w:r>
        <w:lastRenderedPageBreak/>
        <w:t>Кнопка «Очистить поле» позволяет удалить все ненужные виджеты с окна.</w:t>
      </w:r>
    </w:p>
    <w:p w14:paraId="2BABE563" w14:textId="77777777" w:rsidR="00340D30" w:rsidRDefault="00340D30" w:rsidP="00340D30"/>
    <w:p w14:paraId="1890464F" w14:textId="44A9858B" w:rsidR="00340D30" w:rsidRDefault="00340D30" w:rsidP="00340D30">
      <w:r>
        <w:t>Нажатием кнопки «Фон» можно сменить цвет для фона оконного приложения.</w:t>
      </w:r>
    </w:p>
    <w:p w14:paraId="69A9C07D" w14:textId="77777777" w:rsidR="00340D30" w:rsidRDefault="00340D30" w:rsidP="00340D30"/>
    <w:p w14:paraId="2056CEAB" w14:textId="196F9C12" w:rsidR="00CF66D3" w:rsidRPr="002634A7" w:rsidRDefault="00340D30" w:rsidP="00340D30">
      <w:r>
        <w:t>Кнопка «Выход» закрывает приложение.</w:t>
      </w:r>
    </w:p>
    <w:sectPr w:rsidR="00CF66D3" w:rsidRPr="002634A7" w:rsidSect="00231E4D">
      <w:foot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92F0" w14:textId="77777777" w:rsidR="00112526" w:rsidRDefault="00112526" w:rsidP="00231E4D">
      <w:r>
        <w:separator/>
      </w:r>
    </w:p>
  </w:endnote>
  <w:endnote w:type="continuationSeparator" w:id="0">
    <w:p w14:paraId="42E46B5A" w14:textId="77777777" w:rsidR="00112526" w:rsidRDefault="00112526" w:rsidP="0023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806015"/>
      <w:docPartObj>
        <w:docPartGallery w:val="Page Numbers (Bottom of Page)"/>
        <w:docPartUnique/>
      </w:docPartObj>
    </w:sdtPr>
    <w:sdtContent>
      <w:p w14:paraId="0687DD0A" w14:textId="2770841D" w:rsidR="00231E4D" w:rsidRDefault="00231E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8D64E" w14:textId="77777777" w:rsidR="00231E4D" w:rsidRDefault="00231E4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E43B8" w14:textId="77777777" w:rsidR="00112526" w:rsidRDefault="00112526" w:rsidP="00231E4D">
      <w:r>
        <w:separator/>
      </w:r>
    </w:p>
  </w:footnote>
  <w:footnote w:type="continuationSeparator" w:id="0">
    <w:p w14:paraId="3E36989F" w14:textId="77777777" w:rsidR="00112526" w:rsidRDefault="00112526" w:rsidP="0023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E45"/>
    <w:multiLevelType w:val="hybridMultilevel"/>
    <w:tmpl w:val="FEC67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103"/>
    <w:multiLevelType w:val="hybridMultilevel"/>
    <w:tmpl w:val="42ECA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77F93"/>
    <w:multiLevelType w:val="hybridMultilevel"/>
    <w:tmpl w:val="F7448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94389"/>
    <w:multiLevelType w:val="hybridMultilevel"/>
    <w:tmpl w:val="5B90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2A8"/>
    <w:multiLevelType w:val="hybridMultilevel"/>
    <w:tmpl w:val="A2EE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6103"/>
    <w:multiLevelType w:val="hybridMultilevel"/>
    <w:tmpl w:val="EE5E0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AA4B78"/>
    <w:multiLevelType w:val="hybridMultilevel"/>
    <w:tmpl w:val="18B41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68572C"/>
    <w:multiLevelType w:val="hybridMultilevel"/>
    <w:tmpl w:val="FB0EF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1958349">
    <w:abstractNumId w:val="2"/>
  </w:num>
  <w:num w:numId="2" w16cid:durableId="270359945">
    <w:abstractNumId w:val="3"/>
  </w:num>
  <w:num w:numId="3" w16cid:durableId="1323504434">
    <w:abstractNumId w:val="1"/>
  </w:num>
  <w:num w:numId="4" w16cid:durableId="1883206251">
    <w:abstractNumId w:val="7"/>
  </w:num>
  <w:num w:numId="5" w16cid:durableId="1865249407">
    <w:abstractNumId w:val="6"/>
  </w:num>
  <w:num w:numId="6" w16cid:durableId="1974678118">
    <w:abstractNumId w:val="5"/>
  </w:num>
  <w:num w:numId="7" w16cid:durableId="1534072819">
    <w:abstractNumId w:val="4"/>
  </w:num>
  <w:num w:numId="8" w16cid:durableId="1623927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1A"/>
    <w:rsid w:val="00083EBC"/>
    <w:rsid w:val="000E0D1A"/>
    <w:rsid w:val="00112526"/>
    <w:rsid w:val="00124D67"/>
    <w:rsid w:val="00137634"/>
    <w:rsid w:val="00191386"/>
    <w:rsid w:val="001B742F"/>
    <w:rsid w:val="001D1652"/>
    <w:rsid w:val="00201803"/>
    <w:rsid w:val="00231E4D"/>
    <w:rsid w:val="00263437"/>
    <w:rsid w:val="002634A7"/>
    <w:rsid w:val="00315F13"/>
    <w:rsid w:val="00325027"/>
    <w:rsid w:val="00340D30"/>
    <w:rsid w:val="003B7F2A"/>
    <w:rsid w:val="00424A4A"/>
    <w:rsid w:val="0043283F"/>
    <w:rsid w:val="004E18DC"/>
    <w:rsid w:val="005610E4"/>
    <w:rsid w:val="005B0A57"/>
    <w:rsid w:val="005E3853"/>
    <w:rsid w:val="00655226"/>
    <w:rsid w:val="0066563A"/>
    <w:rsid w:val="006832E2"/>
    <w:rsid w:val="006B4C7C"/>
    <w:rsid w:val="006F350E"/>
    <w:rsid w:val="00723D09"/>
    <w:rsid w:val="00733BF5"/>
    <w:rsid w:val="00751AB3"/>
    <w:rsid w:val="008C7172"/>
    <w:rsid w:val="008F4628"/>
    <w:rsid w:val="009150D2"/>
    <w:rsid w:val="009776C5"/>
    <w:rsid w:val="00A0587E"/>
    <w:rsid w:val="00A05FF6"/>
    <w:rsid w:val="00A60F2B"/>
    <w:rsid w:val="00A92F7B"/>
    <w:rsid w:val="00AB235F"/>
    <w:rsid w:val="00AC7F69"/>
    <w:rsid w:val="00B16605"/>
    <w:rsid w:val="00B67CD5"/>
    <w:rsid w:val="00BD0834"/>
    <w:rsid w:val="00C148FD"/>
    <w:rsid w:val="00C866F4"/>
    <w:rsid w:val="00CE0186"/>
    <w:rsid w:val="00CF66D3"/>
    <w:rsid w:val="00D22AB9"/>
    <w:rsid w:val="00D453CF"/>
    <w:rsid w:val="00D45F82"/>
    <w:rsid w:val="00DA1B61"/>
    <w:rsid w:val="00DC7BD6"/>
    <w:rsid w:val="00EB5B29"/>
    <w:rsid w:val="00ED72A0"/>
    <w:rsid w:val="00EF605B"/>
    <w:rsid w:val="00F444F4"/>
    <w:rsid w:val="00F809D1"/>
    <w:rsid w:val="00F842C9"/>
    <w:rsid w:val="00FC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FB3E"/>
  <w15:chartTrackingRefBased/>
  <w15:docId w15:val="{24B2366A-5C64-4CF8-82F2-E38EEB01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4D"/>
    <w:pPr>
      <w:spacing w:after="0" w:line="24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31E4D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605B"/>
    <w:pPr>
      <w:keepNext/>
      <w:keepLines/>
      <w:spacing w:before="40"/>
      <w:jc w:val="center"/>
      <w:outlineLvl w:val="1"/>
    </w:pPr>
    <w:rPr>
      <w:rFonts w:ascii="Bookman Old Style" w:eastAsiaTheme="majorEastAsia" w:hAnsi="Bookman Old Style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ной"/>
    <w:uiPriority w:val="1"/>
    <w:rsid w:val="00EB5B29"/>
    <w:pPr>
      <w:spacing w:after="0" w:line="240" w:lineRule="auto"/>
      <w:jc w:val="both"/>
    </w:pPr>
    <w:rPr>
      <w:rFonts w:ascii="Bookman Old Style" w:hAnsi="Bookman Old Style"/>
      <w:sz w:val="24"/>
    </w:rPr>
  </w:style>
  <w:style w:type="paragraph" w:customStyle="1" w:styleId="a4">
    <w:name w:val="Заголовки"/>
    <w:basedOn w:val="a3"/>
    <w:link w:val="a5"/>
    <w:rsid w:val="00EB5B29"/>
    <w:pPr>
      <w:spacing w:before="120" w:after="120"/>
      <w:jc w:val="center"/>
    </w:pPr>
    <w:rPr>
      <w:rFonts w:ascii="Times New Roman" w:hAnsi="Times New Roman"/>
      <w:sz w:val="36"/>
    </w:rPr>
  </w:style>
  <w:style w:type="character" w:customStyle="1" w:styleId="a5">
    <w:name w:val="Заголовки Знак"/>
    <w:basedOn w:val="a0"/>
    <w:link w:val="a4"/>
    <w:rsid w:val="00EB5B29"/>
    <w:rPr>
      <w:rFonts w:ascii="Times New Roman" w:hAnsi="Times New Roman"/>
      <w:sz w:val="36"/>
    </w:rPr>
  </w:style>
  <w:style w:type="character" w:customStyle="1" w:styleId="20">
    <w:name w:val="Заголовок 2 Знак"/>
    <w:basedOn w:val="a0"/>
    <w:link w:val="2"/>
    <w:uiPriority w:val="9"/>
    <w:rsid w:val="00EF605B"/>
    <w:rPr>
      <w:rFonts w:ascii="Bookman Old Style" w:eastAsiaTheme="majorEastAsia" w:hAnsi="Bookman Old Style" w:cstheme="majorBidi"/>
      <w:b/>
      <w:color w:val="000000" w:themeColor="text1"/>
      <w:sz w:val="26"/>
      <w:szCs w:val="26"/>
    </w:rPr>
  </w:style>
  <w:style w:type="paragraph" w:styleId="a6">
    <w:name w:val="List Paragraph"/>
    <w:basedOn w:val="a"/>
    <w:uiPriority w:val="34"/>
    <w:qFormat/>
    <w:rsid w:val="006656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1E4D"/>
    <w:rPr>
      <w:rFonts w:asciiTheme="majorHAnsi" w:eastAsiaTheme="majorEastAsia" w:hAnsiTheme="majorHAnsi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31E4D"/>
    <w:pPr>
      <w:spacing w:line="259" w:lineRule="auto"/>
      <w:jc w:val="left"/>
      <w:outlineLvl w:val="9"/>
    </w:pPr>
    <w:rPr>
      <w:color w:val="2F5496" w:themeColor="accent1" w:themeShade="BF"/>
      <w:lang w:eastAsia="ru-RU"/>
    </w:rPr>
  </w:style>
  <w:style w:type="paragraph" w:styleId="a8">
    <w:name w:val="header"/>
    <w:basedOn w:val="a"/>
    <w:link w:val="a9"/>
    <w:uiPriority w:val="99"/>
    <w:unhideWhenUsed/>
    <w:rsid w:val="00231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31E4D"/>
    <w:rPr>
      <w:sz w:val="24"/>
    </w:rPr>
  </w:style>
  <w:style w:type="paragraph" w:styleId="aa">
    <w:name w:val="footer"/>
    <w:basedOn w:val="a"/>
    <w:link w:val="ab"/>
    <w:uiPriority w:val="99"/>
    <w:unhideWhenUsed/>
    <w:rsid w:val="00231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31E4D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9150D2"/>
    <w:pPr>
      <w:spacing w:after="100"/>
    </w:pPr>
  </w:style>
  <w:style w:type="character" w:styleId="ac">
    <w:name w:val="Hyperlink"/>
    <w:basedOn w:val="a0"/>
    <w:uiPriority w:val="99"/>
    <w:unhideWhenUsed/>
    <w:rsid w:val="009150D2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DC7BD6"/>
    <w:pPr>
      <w:spacing w:after="200"/>
      <w:jc w:val="left"/>
    </w:pPr>
    <w:rPr>
      <w:i/>
      <w:iCs/>
      <w:color w:val="44546A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196C-BDEE-4DDE-836B-2BE6412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щиков Алексей pag006</dc:creator>
  <cp:keywords/>
  <dc:description/>
  <cp:lastModifiedBy>Полевщиков Алексей Геннадьевич</cp:lastModifiedBy>
  <cp:revision>3</cp:revision>
  <dcterms:created xsi:type="dcterms:W3CDTF">2023-06-17T20:54:00Z</dcterms:created>
  <dcterms:modified xsi:type="dcterms:W3CDTF">2023-06-17T20:55:00Z</dcterms:modified>
</cp:coreProperties>
</file>